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81"/>
        <w:tblW w:w="14914" w:type="dxa"/>
        <w:tblInd w:w="0" w:type="dxa"/>
        <w:tblCellMar>
          <w:top w:w="12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2874"/>
        <w:gridCol w:w="1981"/>
        <w:gridCol w:w="1890"/>
        <w:gridCol w:w="1980"/>
        <w:gridCol w:w="1371"/>
        <w:gridCol w:w="519"/>
        <w:gridCol w:w="1980"/>
        <w:gridCol w:w="2319"/>
      </w:tblGrid>
      <w:tr w:rsidR="00A0709F" w14:paraId="6070AA59" w14:textId="77777777" w:rsidTr="000C266D">
        <w:trPr>
          <w:trHeight w:val="341"/>
        </w:trPr>
        <w:tc>
          <w:tcPr>
            <w:tcW w:w="149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5C4D" w14:textId="72E97546" w:rsidR="00A0709F" w:rsidRDefault="00A0709F" w:rsidP="000C266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WU General Education Framework </w:t>
            </w:r>
          </w:p>
        </w:tc>
      </w:tr>
      <w:tr w:rsidR="00A0709F" w14:paraId="721F2547" w14:textId="77777777" w:rsidTr="007115CB">
        <w:trPr>
          <w:trHeight w:val="610"/>
        </w:trPr>
        <w:tc>
          <w:tcPr>
            <w:tcW w:w="149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3F0E5" w14:textId="77777777" w:rsidR="00A0709F" w:rsidRPr="002A6C15" w:rsidRDefault="00A0709F" w:rsidP="00A0709F">
            <w:pPr>
              <w:tabs>
                <w:tab w:val="center" w:pos="442"/>
                <w:tab w:val="center" w:pos="2668"/>
              </w:tabs>
              <w:rPr>
                <w:sz w:val="20"/>
                <w:szCs w:val="20"/>
              </w:rPr>
            </w:pPr>
            <w:r w:rsidRPr="002A6C15">
              <w:rPr>
                <w:sz w:val="20"/>
                <w:szCs w:val="20"/>
              </w:rPr>
              <w:tab/>
            </w: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Start"/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2A6C1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A6C15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age</w:t>
            </w:r>
            <w:proofErr w:type="gramEnd"/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First Year Experience </w:t>
            </w:r>
          </w:p>
          <w:p w14:paraId="127D75DC" w14:textId="73270E28" w:rsidR="00A0709F" w:rsidRPr="009D1C0D" w:rsidRDefault="00A0709F" w:rsidP="00377470">
            <w:pPr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tudents are required to take one course in each row (for a total of </w:t>
            </w:r>
            <w:r w:rsidR="002731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-10</w:t>
            </w:r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red</w:t>
            </w:r>
            <w:r w:rsidR="00B341B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</w:t>
            </w:r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) during their first year.</w:t>
            </w:r>
            <w:r w:rsidRPr="002A6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709F" w14:paraId="123BE634" w14:textId="77777777" w:rsidTr="005A33A0">
        <w:trPr>
          <w:trHeight w:val="206"/>
        </w:trPr>
        <w:tc>
          <w:tcPr>
            <w:tcW w:w="10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0304" w14:textId="77777777" w:rsidR="00A0709F" w:rsidRPr="002A6C15" w:rsidRDefault="00A0709F" w:rsidP="00A0709F">
            <w:pPr>
              <w:ind w:left="5"/>
              <w:rPr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E6B6C" w14:textId="77777777" w:rsidR="00A0709F" w:rsidRPr="002A6C15" w:rsidRDefault="00A0709F" w:rsidP="00A0709F">
            <w:pPr>
              <w:rPr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redits </w:t>
            </w:r>
          </w:p>
        </w:tc>
      </w:tr>
      <w:tr w:rsidR="00A0709F" w14:paraId="51145E3D" w14:textId="77777777" w:rsidTr="009D1C0D">
        <w:trPr>
          <w:trHeight w:val="341"/>
        </w:trPr>
        <w:tc>
          <w:tcPr>
            <w:tcW w:w="10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3461" w14:textId="6932345F" w:rsidR="009C24B2" w:rsidRPr="002A6C15" w:rsidRDefault="00A0709F" w:rsidP="00A0709F">
            <w:pPr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="001F39D6"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riting,</w:t>
            </w: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: Critical Reading &amp; Responding  </w:t>
            </w:r>
          </w:p>
          <w:p w14:paraId="4BC762FC" w14:textId="49DA576B" w:rsidR="00A0709F" w:rsidRPr="004B4238" w:rsidRDefault="00E851E8" w:rsidP="00E851E8">
            <w:pPr>
              <w:ind w:left="5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B423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DHC 102, </w:t>
            </w:r>
            <w:r w:rsidR="00F401DA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ENG 101,</w:t>
            </w:r>
            <w:r w:rsidR="002F040B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F5C7F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ENG 101A/B</w:t>
            </w:r>
            <w:r w:rsidR="00565936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*</w:t>
            </w:r>
            <w:r w:rsidR="000F5C7F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PHIL 110,</w:t>
            </w:r>
            <w:r w:rsidR="00F401DA" w:rsidRPr="004B423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PHIL 111</w:t>
            </w:r>
          </w:p>
        </w:tc>
        <w:tc>
          <w:tcPr>
            <w:tcW w:w="4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D39EF" w14:textId="44890EA3" w:rsidR="00A0709F" w:rsidRPr="002A6C15" w:rsidRDefault="00A0709F" w:rsidP="00A0709F">
            <w:pPr>
              <w:rPr>
                <w:sz w:val="20"/>
                <w:szCs w:val="20"/>
                <w:highlight w:val="yellow"/>
              </w:rPr>
            </w:pPr>
            <w:r w:rsidRPr="002A6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5 credits) </w:t>
            </w:r>
          </w:p>
        </w:tc>
      </w:tr>
      <w:tr w:rsidR="00A0709F" w14:paraId="68C3F611" w14:textId="77777777" w:rsidTr="009D1C0D">
        <w:trPr>
          <w:trHeight w:val="305"/>
        </w:trPr>
        <w:tc>
          <w:tcPr>
            <w:tcW w:w="10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4093" w14:textId="77777777" w:rsidR="009C24B2" w:rsidRPr="002A6C15" w:rsidRDefault="00A0709F" w:rsidP="00A0709F">
            <w:pPr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Quantitative Reasoning  </w:t>
            </w:r>
          </w:p>
          <w:p w14:paraId="157030E4" w14:textId="6AD198A6" w:rsidR="009C24B2" w:rsidRPr="004B4238" w:rsidRDefault="00F401DA" w:rsidP="00E851E8">
            <w:pPr>
              <w:ind w:left="5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BUS 221, CS 109, ECON 130, FIN 174, </w:t>
            </w:r>
            <w:r w:rsidR="00511D1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HESC 360, </w:t>
            </w: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IT 165, MATH 101, MATH 102, </w:t>
            </w:r>
            <w:r w:rsidR="00E851E8" w:rsidRPr="004B423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MATH 103, </w:t>
            </w: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MATH 130, </w:t>
            </w:r>
            <w:r w:rsidR="000B70AF"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MATH 152, </w:t>
            </w: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MATH 153, MATH 154, MATH 155, MATH 164, MATH 172, </w:t>
            </w:r>
            <w:r w:rsidR="0016211C" w:rsidRPr="004B423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MATH 211, </w:t>
            </w:r>
            <w:r w:rsidR="00465EFA" w:rsidRPr="008E6F70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>PHYS 111,</w:t>
            </w:r>
            <w:r w:rsidR="00465EFA" w:rsidRPr="001D0254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u w:val="single"/>
              </w:rPr>
              <w:t xml:space="preserve"> </w:t>
            </w:r>
            <w:r w:rsidR="0044691B" w:rsidRPr="008E6F70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PHYS 121, </w:t>
            </w:r>
            <w:r w:rsidRPr="008E6F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</w:t>
            </w:r>
            <w:r w:rsidRPr="004B423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HYS 181, PSY 362, </w:t>
            </w:r>
          </w:p>
        </w:tc>
        <w:tc>
          <w:tcPr>
            <w:tcW w:w="4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4F6E" w14:textId="77777777" w:rsidR="00A0709F" w:rsidRPr="002A6C15" w:rsidRDefault="00A0709F" w:rsidP="00A0709F">
            <w:pPr>
              <w:rPr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-5 credits) </w:t>
            </w:r>
          </w:p>
        </w:tc>
      </w:tr>
      <w:tr w:rsidR="00553A1E" w14:paraId="4B3A8056" w14:textId="77777777" w:rsidTr="00553A1E">
        <w:trPr>
          <w:trHeight w:val="534"/>
        </w:trPr>
        <w:tc>
          <w:tcPr>
            <w:tcW w:w="149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CAF36" w14:textId="77777777" w:rsidR="00553A1E" w:rsidRPr="002A6C15" w:rsidRDefault="00553A1E" w:rsidP="00A0709F">
            <w:pPr>
              <w:tabs>
                <w:tab w:val="center" w:pos="488"/>
                <w:tab w:val="center" w:pos="2078"/>
              </w:tabs>
              <w:rPr>
                <w:sz w:val="20"/>
                <w:szCs w:val="20"/>
              </w:rPr>
            </w:pPr>
          </w:p>
        </w:tc>
      </w:tr>
      <w:tr w:rsidR="00A0709F" w14:paraId="46F7A6D0" w14:textId="77777777" w:rsidTr="00E9424F">
        <w:trPr>
          <w:trHeight w:val="935"/>
        </w:trPr>
        <w:tc>
          <w:tcPr>
            <w:tcW w:w="149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D27A" w14:textId="77777777" w:rsidR="00A0709F" w:rsidRPr="002A6C15" w:rsidRDefault="00A0709F" w:rsidP="00A0709F">
            <w:pPr>
              <w:tabs>
                <w:tab w:val="center" w:pos="488"/>
                <w:tab w:val="center" w:pos="2078"/>
              </w:tabs>
              <w:rPr>
                <w:sz w:val="20"/>
                <w:szCs w:val="20"/>
              </w:rPr>
            </w:pPr>
            <w:r w:rsidRPr="002A6C15">
              <w:rPr>
                <w:sz w:val="20"/>
                <w:szCs w:val="20"/>
              </w:rPr>
              <w:tab/>
            </w: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  <w:proofErr w:type="gramStart"/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2A6C1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A6C15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lore</w:t>
            </w:r>
            <w:proofErr w:type="gramEnd"/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&amp; Connect  </w:t>
            </w:r>
          </w:p>
          <w:p w14:paraId="5B093061" w14:textId="196EB107" w:rsidR="00101098" w:rsidRDefault="00A0709F" w:rsidP="00181F66"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se courses can be taken any </w:t>
            </w:r>
            <w:proofErr w:type="gramStart"/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ear..</w:t>
            </w:r>
            <w:proofErr w:type="gramEnd"/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l students must take one course in each of the areas of knowledge in the rows </w:t>
            </w:r>
            <w:proofErr w:type="gramStart"/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</w:t>
            </w:r>
            <w:proofErr w:type="gramEnd"/>
            <w:r w:rsidRPr="002A6C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 table. </w:t>
            </w:r>
            <w:r w:rsidR="00101098">
              <w:t xml:space="preserve"> </w:t>
            </w:r>
            <w:r w:rsidR="00101098" w:rsidRPr="0010109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udents may take courses from a single department or interdisciplinary program in no more than two Knowledge Areas</w:t>
            </w:r>
            <w:r w:rsidR="00BC62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*</w:t>
            </w:r>
          </w:p>
          <w:p w14:paraId="2D523CEA" w14:textId="33C93A31" w:rsidR="00052CFE" w:rsidRPr="002A6C15" w:rsidRDefault="004438D0" w:rsidP="00052CFE">
            <w:pPr>
              <w:ind w:left="5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</w:t>
            </w:r>
          </w:p>
        </w:tc>
      </w:tr>
      <w:tr w:rsidR="001643B1" w:rsidRPr="00A0709F" w14:paraId="0CE4C22A" w14:textId="77777777" w:rsidTr="00C63A7B">
        <w:trPr>
          <w:trHeight w:val="558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7502E" w14:textId="5566F826" w:rsidR="00A0709F" w:rsidRPr="00A0709F" w:rsidRDefault="00A0709F" w:rsidP="00F401DA">
            <w:pPr>
              <w:ind w:left="5"/>
            </w:pPr>
            <w:r w:rsidRPr="00A070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5BCDA6" w14:textId="249B6306" w:rsidR="00A0709F" w:rsidRPr="002A6C15" w:rsidRDefault="006C127F" w:rsidP="00F401DA">
            <w:pPr>
              <w:ind w:left="5"/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ivic &amp; Community Engagement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ED4A72" w14:textId="15AA84B3" w:rsidR="00A0709F" w:rsidRPr="002A6C15" w:rsidRDefault="006C127F" w:rsidP="00F401DA">
            <w:pPr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alth &amp; Well-be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4DDBE4" w14:textId="774CC715" w:rsidR="00A0709F" w:rsidRPr="002A6C15" w:rsidRDefault="006C127F" w:rsidP="00F401DA">
            <w:pPr>
              <w:ind w:left="5"/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pectives on Current Issues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F9A9EB" w14:textId="040A658D" w:rsidR="00A0709F" w:rsidRPr="002A6C15" w:rsidRDefault="00A0709F" w:rsidP="00F401DA">
            <w:pPr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Justic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F89262" w14:textId="3FD77334" w:rsidR="00A0709F" w:rsidRPr="002A6C15" w:rsidRDefault="006C127F" w:rsidP="00F401DA">
            <w:pPr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stainability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1496AA" w14:textId="6C8D298E" w:rsidR="00A0709F" w:rsidRPr="002A6C15" w:rsidRDefault="00A0709F" w:rsidP="00F401DA">
            <w:pPr>
              <w:rPr>
                <w:b/>
                <w:sz w:val="20"/>
                <w:szCs w:val="20"/>
              </w:rPr>
            </w:pPr>
            <w:r w:rsidRPr="002A6C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ys of Knowing</w:t>
            </w:r>
          </w:p>
        </w:tc>
      </w:tr>
      <w:tr w:rsidR="001643B1" w:rsidRPr="004E51EE" w14:paraId="653BC34B" w14:textId="77777777" w:rsidTr="009D1C0D">
        <w:trPr>
          <w:cantSplit/>
          <w:trHeight w:val="527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F986E5" w14:textId="556F12DE" w:rsidR="00A0709F" w:rsidRPr="004E51EE" w:rsidRDefault="00F401DA" w:rsidP="00052CFE">
            <w:pPr>
              <w:ind w:left="5"/>
              <w:rPr>
                <w:b/>
                <w:sz w:val="20"/>
                <w:szCs w:val="20"/>
              </w:rPr>
            </w:pPr>
            <w:r w:rsidRPr="004E5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proofErr w:type="gramStart"/>
            <w:r w:rsidRPr="004E5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:</w:t>
            </w:r>
            <w:r w:rsidR="00A0709F" w:rsidRPr="004E5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ademic</w:t>
            </w:r>
            <w:proofErr w:type="gramEnd"/>
            <w:r w:rsidR="00A0709F" w:rsidRPr="004E51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riting II: Reasoning &amp; Research 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E7051" w14:textId="77777777" w:rsidR="001B1D14" w:rsidRDefault="00F401DA" w:rsidP="004A7A79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</w:t>
            </w:r>
            <w:proofErr w:type="gramStart"/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4, </w:t>
            </w:r>
            <w:r w:rsidR="001310E8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310E8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      </w:t>
            </w: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0F5C7F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TP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/MGT</w:t>
            </w:r>
            <w:r w:rsidR="000F5C7F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00</w:t>
            </w: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</w:p>
          <w:p w14:paraId="05B8DD88" w14:textId="0302EB6D" w:rsidR="001F39D6" w:rsidRPr="007A3DCD" w:rsidRDefault="00F401DA" w:rsidP="004A7A79">
            <w:pPr>
              <w:rPr>
                <w:b/>
                <w:color w:val="auto"/>
                <w:sz w:val="16"/>
                <w:szCs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IL 1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714FB" w14:textId="38C7246F" w:rsidR="00F401DA" w:rsidRPr="007A3DCD" w:rsidRDefault="00F401DA" w:rsidP="00F401DA">
            <w:pPr>
              <w:rPr>
                <w:color w:val="auto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</w:t>
            </w:r>
            <w:proofErr w:type="gramStart"/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3, </w:t>
            </w:r>
            <w:r w:rsidR="001310E8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310E8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     </w:t>
            </w:r>
            <w:r w:rsidR="00273164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NTP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/MGT</w:t>
            </w:r>
            <w:r w:rsidR="00273164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00,</w:t>
            </w:r>
          </w:p>
          <w:p w14:paraId="201751D2" w14:textId="093CE18A" w:rsidR="003621E9" w:rsidRPr="007A3DCD" w:rsidRDefault="00F401DA" w:rsidP="00F401DA">
            <w:pPr>
              <w:tabs>
                <w:tab w:val="center" w:pos="771"/>
              </w:tabs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IL 15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886ED" w14:textId="1D68E1C5" w:rsidR="00F401DA" w:rsidRPr="007A3DCD" w:rsidRDefault="00F401DA" w:rsidP="00F401DA">
            <w:pPr>
              <w:ind w:left="5"/>
              <w:rPr>
                <w:color w:val="auto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3, PHIL 151</w:t>
            </w:r>
          </w:p>
          <w:p w14:paraId="39AAAD98" w14:textId="4900B4BF" w:rsidR="00A37299" w:rsidRPr="007A3DCD" w:rsidRDefault="00A37299" w:rsidP="00F401DA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D284EC" w14:textId="793137AA" w:rsidR="00A0709F" w:rsidRPr="007A3DCD" w:rsidRDefault="00F401DA" w:rsidP="004A7A79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42305F" w14:textId="197F308E" w:rsidR="00A37299" w:rsidRPr="007A3DCD" w:rsidRDefault="00F401DA" w:rsidP="001310E8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DMG 285, </w:t>
            </w:r>
            <w:r w:rsidR="00FE26F6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DLT 218, </w:t>
            </w: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4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466FCC" w14:textId="2E746A0C" w:rsidR="00A37299" w:rsidRPr="007A3DCD" w:rsidRDefault="00F401DA" w:rsidP="001310E8">
            <w:pPr>
              <w:rPr>
                <w:b/>
                <w:color w:val="auto"/>
                <w:sz w:val="16"/>
                <w:szCs w:val="16"/>
              </w:rPr>
            </w:pP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8B78EA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DHC 270, </w:t>
            </w:r>
            <w:r w:rsidR="0048231A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111, </w:t>
            </w: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IST 302</w:t>
            </w:r>
            <w:r w:rsidR="00101098"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Pr="007A3DCD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</w:tc>
      </w:tr>
      <w:tr w:rsidR="00500F4D" w:rsidRPr="004E51EE" w14:paraId="19FBB74B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6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C52" w14:textId="210209AB" w:rsidR="006C127F" w:rsidRPr="00CA56BE" w:rsidRDefault="00F401DA" w:rsidP="006C127F">
            <w:pPr>
              <w:ind w:left="5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K2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ommunity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, Culture, &amp; Citizenship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B79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BS 210, ANTH 137,  </w:t>
            </w:r>
          </w:p>
          <w:p w14:paraId="4EAEF6E6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RT 333, COM 202, </w:t>
            </w:r>
          </w:p>
          <w:p w14:paraId="2942BC82" w14:textId="3F767960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CON 101, EFC 250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004690BC" w14:textId="77777777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243, FR 200, </w:t>
            </w:r>
          </w:p>
          <w:p w14:paraId="2E2B370B" w14:textId="4462AF47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OG 250, LAJ 102, </w:t>
            </w:r>
            <w:r w:rsidR="00767AC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LAS/WGS</w:t>
            </w:r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 302,</w:t>
            </w:r>
          </w:p>
          <w:p w14:paraId="4AEB640F" w14:textId="244E8D85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HIL 107, POSC 210, </w:t>
            </w:r>
          </w:p>
          <w:p w14:paraId="436A6B1E" w14:textId="3F1B1DC9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UBH 311,</w:t>
            </w:r>
            <w:r w:rsidR="007E5140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UBH 35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649C254E" w14:textId="0E526D8E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RUSS 200, SOC 109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435281FA" w14:textId="5B204658" w:rsidR="006C127F" w:rsidRPr="00CA56BE" w:rsidRDefault="00F401DA" w:rsidP="00F401DA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OC 305, 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UST 301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GSS 201</w:t>
            </w:r>
            <w:r w:rsidR="0016673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 YESS 1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738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101. ENST 360, </w:t>
            </w:r>
          </w:p>
          <w:p w14:paraId="18CC046E" w14:textId="7115D63C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G 250, HIST 143</w:t>
            </w:r>
          </w:p>
          <w:p w14:paraId="02AE6B8F" w14:textId="019FE40F" w:rsidR="006C127F" w:rsidRPr="00CA56BE" w:rsidRDefault="006C127F" w:rsidP="00F401DA">
            <w:pPr>
              <w:ind w:left="5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63" w14:textId="7E3DA12C" w:rsidR="001B1D14" w:rsidRDefault="00F401DA" w:rsidP="001B1D14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BS 210, </w:t>
            </w:r>
            <w:r w:rsidR="003438C2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(AFRO 101, 102, 103, 103</w:t>
            </w:r>
            <w:proofErr w:type="gramStart"/>
            <w:r w:rsidR="003438C2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AB</w:t>
            </w:r>
            <w:r w:rsidR="00C647A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)</w:t>
            </w:r>
            <w:r w:rsidR="003438C2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*</w:t>
            </w:r>
            <w:proofErr w:type="gramEnd"/>
            <w:r w:rsidR="003438C2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 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IS 103, ANTH 137, </w:t>
            </w:r>
          </w:p>
          <w:p w14:paraId="4C543FDC" w14:textId="77777777" w:rsidR="001B1D14" w:rsidRDefault="00F401DA" w:rsidP="001B1D14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RT 333, COM 202, </w:t>
            </w:r>
            <w:r w:rsidR="00E851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DBL 250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243, HIST 144, LAJ 102, </w:t>
            </w:r>
          </w:p>
          <w:p w14:paraId="3B7151BF" w14:textId="5722A71F" w:rsidR="006C127F" w:rsidRPr="00CA56BE" w:rsidRDefault="00F401DA" w:rsidP="001B1D14">
            <w:pPr>
              <w:ind w:left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IS 245, LLAS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2, </w:t>
            </w:r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A750E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proofErr w:type="gramEnd"/>
            <w:r w:rsidR="00A750E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767AC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LAS/WGS</w:t>
            </w:r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 </w:t>
            </w:r>
            <w:proofErr w:type="gramStart"/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02, </w:t>
            </w:r>
            <w:r w:rsidR="00FD71BE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AD20FC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proofErr w:type="gramEnd"/>
            <w:r w:rsidR="00AD20FC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="00936CE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LAS 303</w:t>
            </w:r>
            <w:r w:rsidR="00564E4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5020DC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IL 311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OSC 210, RUSS 200, WGSS 201</w:t>
            </w:r>
            <w:r w:rsidR="006F05F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 YESS 10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E9C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BS 210, AIS 103 </w:t>
            </w:r>
          </w:p>
          <w:p w14:paraId="0B0B6F83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137, COM 202, </w:t>
            </w:r>
          </w:p>
          <w:p w14:paraId="50C1A7D7" w14:textId="5D1727C3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CON 101,</w:t>
            </w:r>
            <w:r w:rsidR="000F5C7F" w:rsidRPr="00CA56BE" w:rsidDel="000F5C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E851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DBL 250,</w:t>
            </w:r>
          </w:p>
          <w:p w14:paraId="3050D1BD" w14:textId="77777777" w:rsidR="00F401DA" w:rsidRPr="00CA56BE" w:rsidRDefault="00F401DA" w:rsidP="00F401DA">
            <w:pPr>
              <w:spacing w:after="2" w:line="235" w:lineRule="auto"/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FC 250, ENG 243, ENST 360, FR 200, </w:t>
            </w:r>
          </w:p>
          <w:p w14:paraId="278B0DBD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HIST 144, LAJ 210, </w:t>
            </w:r>
          </w:p>
          <w:p w14:paraId="1C9AC97A" w14:textId="0AC88AF4" w:rsidR="00F401DA" w:rsidRPr="00CA56BE" w:rsidRDefault="00F401DA" w:rsidP="00F401DA">
            <w:pPr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IS 245, LLAS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2, </w:t>
            </w:r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767AC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LAS</w:t>
            </w:r>
            <w:proofErr w:type="gramEnd"/>
            <w:r w:rsidR="00767AC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/WGS</w:t>
            </w:r>
            <w:r w:rsidR="008110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 302,</w:t>
            </w:r>
          </w:p>
          <w:p w14:paraId="4BB458FB" w14:textId="36F10E50" w:rsidR="006C127F" w:rsidRPr="00CA56BE" w:rsidRDefault="001B7DA9" w:rsidP="0074369F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LAS </w:t>
            </w:r>
            <w:r w:rsidR="007436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405</w:t>
            </w:r>
            <w:r w:rsidR="009D675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621E9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IL 108</w:t>
            </w:r>
            <w:r w:rsidR="0074369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SY 310, PUBH 311, RUSS 200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UST 301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GSS 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BE8" w14:textId="3D48053C" w:rsidR="006C127F" w:rsidRPr="00CA56BE" w:rsidRDefault="00F401DA" w:rsidP="006C127F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G 250, HIST 143, MKT 360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UST 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018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IS 103, ART 333, </w:t>
            </w:r>
          </w:p>
          <w:p w14:paraId="76399449" w14:textId="4D76E34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US 241,</w:t>
            </w:r>
            <w:r w:rsidR="00E25D1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DHC 260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FC 250, </w:t>
            </w:r>
          </w:p>
          <w:p w14:paraId="5E19AC81" w14:textId="274D1D16" w:rsidR="006C127F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AJ 102, MKT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360</w:t>
            </w:r>
            <w:r w:rsidR="008B78E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5020DC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5020DC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PHIL 311, </w:t>
            </w:r>
            <w:r w:rsidR="008B78E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YESS 102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</w:tc>
      </w:tr>
      <w:tr w:rsidR="00500F4D" w:rsidRPr="004E51EE" w14:paraId="7EEEBED7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DBC" w14:textId="4FC1A63F" w:rsidR="006C127F" w:rsidRPr="00CA56BE" w:rsidRDefault="00F401DA" w:rsidP="006C127F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ative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Expression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446" w14:textId="6772460C" w:rsidR="00F401DA" w:rsidRPr="00CA56BE" w:rsidRDefault="00981484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RT 103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DLT 219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1DD13DCC" w14:textId="0D0C2637" w:rsidR="006C127F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264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A0" w14:textId="25F628E1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DNCE 161, ENG 265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2643D566" w14:textId="0F1BAEA7" w:rsidR="006C127F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FILM 150, FR 20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BE6" w14:textId="6F8B1681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RT 103, DNCE 16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2947B8C6" w14:textId="0FDD73BD" w:rsidR="006C127F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US 101, MUS 103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09A" w14:textId="45EB39BD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DLT 219, FILM 150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44536128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US 101, MUS 103 </w:t>
            </w:r>
          </w:p>
          <w:p w14:paraId="2E860E77" w14:textId="77777777" w:rsidR="006C127F" w:rsidRPr="00CA56BE" w:rsidRDefault="006C127F" w:rsidP="006C127F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992" w14:textId="1FEC04CC" w:rsidR="006C127F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264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0F1" w14:textId="72FBE915" w:rsidR="006C127F" w:rsidRPr="00CA56BE" w:rsidRDefault="00F401DA" w:rsidP="00500F4D">
            <w:pPr>
              <w:spacing w:line="238" w:lineRule="auto"/>
              <w:ind w:left="5" w:right="292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RT 103, </w:t>
            </w:r>
            <w:r w:rsidR="00924B5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H</w:t>
            </w:r>
            <w:r w:rsidR="00950B5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IN/AST 301, </w:t>
            </w:r>
            <w:r w:rsidR="00876C7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OM </w:t>
            </w:r>
            <w:proofErr w:type="gramStart"/>
            <w:r w:rsidR="00876C7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50, </w:t>
            </w:r>
            <w:r w:rsidR="00A750E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DHC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50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DNCE 161 EDLT 219, </w:t>
            </w:r>
            <w:r w:rsidR="00A35A7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263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64</w:t>
            </w:r>
            <w:r w:rsidR="0068481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A35A7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FILM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150, MUS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US 103, TH 101</w:t>
            </w:r>
            <w:r w:rsidR="00500F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TH 107</w:t>
            </w:r>
          </w:p>
        </w:tc>
      </w:tr>
      <w:tr w:rsidR="00500F4D" w:rsidRPr="00500F4D" w14:paraId="4CC77E66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D53" w14:textId="523B0DE8" w:rsidR="006C127F" w:rsidRPr="00CA56BE" w:rsidRDefault="00F401DA" w:rsidP="006C127F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lobal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ynamics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4EE" w14:textId="16F579B3" w:rsidR="006C127F" w:rsidRPr="00CA56BE" w:rsidRDefault="00F401DA" w:rsidP="004E51EE">
            <w:pPr>
              <w:ind w:left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102, </w:t>
            </w:r>
            <w:r w:rsidR="00967030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RM 200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83F" w14:textId="77777777" w:rsidR="00F401DA" w:rsidRPr="00CA56BE" w:rsidRDefault="00F401DA" w:rsidP="00F401DA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102. ENST 310, </w:t>
            </w:r>
          </w:p>
          <w:p w14:paraId="545E7B38" w14:textId="720FE946" w:rsidR="006C127F" w:rsidRPr="00CA56BE" w:rsidRDefault="00F401DA" w:rsidP="00B341B5">
            <w:pPr>
              <w:ind w:left="5"/>
              <w:rPr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OG 101, 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OL 303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HIST 101, IDS 343, PHIL 106, PUBH 31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543" w14:textId="0321549D" w:rsidR="006C127F" w:rsidRPr="00CA56BE" w:rsidRDefault="00F401DA" w:rsidP="00630D73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1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30, AST 102,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OM 302, ECON 202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DLT 217, ENG 347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G 101,</w:t>
            </w:r>
            <w:r w:rsidR="009428A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GERM 200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HIST 103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IDS 343, </w:t>
            </w:r>
            <w:r w:rsidR="001F770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br/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KRN 311, </w:t>
            </w:r>
            <w:r w:rsidR="001F770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br/>
            </w:r>
            <w:r w:rsidR="00A85EB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(</w:t>
            </w:r>
            <w:r w:rsidR="00674A2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SL 101</w:t>
            </w:r>
            <w:r w:rsidR="003B5C9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/102/</w:t>
            </w:r>
            <w:proofErr w:type="gramStart"/>
            <w:r w:rsidR="003B5C9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3</w:t>
            </w:r>
            <w:r w:rsidR="00A85EB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)</w:t>
            </w:r>
            <w:r w:rsidR="003B5C9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*</w:t>
            </w:r>
            <w:proofErr w:type="gramEnd"/>
            <w:r w:rsidR="001F770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3B5C95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CB030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US 105, POSC 270, PUBH 317 WGSS 340, WLC 311 </w:t>
            </w:r>
          </w:p>
          <w:p w14:paraId="5BA40544" w14:textId="31339076" w:rsidR="00B341B5" w:rsidRPr="00CA56BE" w:rsidRDefault="00B341B5" w:rsidP="00630D73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47E" w14:textId="7E420D5B" w:rsidR="006C127F" w:rsidRPr="00CA56BE" w:rsidRDefault="0088346C" w:rsidP="00630D73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130 COM 302, ECON 102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DLT 217</w:t>
            </w:r>
            <w:r w:rsidR="00832C52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NG 347, GEOG </w:t>
            </w:r>
            <w:proofErr w:type="gramStart"/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1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</w:t>
            </w:r>
            <w:proofErr w:type="gramEnd"/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03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IST 103,</w:t>
            </w:r>
            <w:r w:rsidR="007F4AA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KRN </w:t>
            </w:r>
            <w:proofErr w:type="gramStart"/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11, </w:t>
            </w:r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915A8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proofErr w:type="gramEnd"/>
            <w:r w:rsidR="00915A8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    </w:t>
            </w:r>
            <w:proofErr w:type="gramStart"/>
            <w:r w:rsidR="00915A8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r w:rsidR="00D468B1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(</w:t>
            </w:r>
            <w:proofErr w:type="gramEnd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SL 101/102/</w:t>
            </w:r>
            <w:proofErr w:type="gramStart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3</w:t>
            </w:r>
            <w:r w:rsidR="00C647A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)</w:t>
            </w:r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*</w:t>
            </w:r>
            <w:proofErr w:type="gramEnd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US </w:t>
            </w:r>
            <w:proofErr w:type="gramStart"/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5, </w:t>
            </w:r>
            <w:r w:rsidR="00C7425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OSC</w:t>
            </w:r>
            <w:proofErr w:type="gramEnd"/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70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GSS 340, WLC 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65" w14:textId="6CB53651" w:rsidR="006C127F" w:rsidRPr="00CA56BE" w:rsidRDefault="00273164" w:rsidP="006C127F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MGT 101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202, ENST </w:t>
            </w:r>
            <w:proofErr w:type="gramStart"/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10, 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</w:t>
            </w:r>
            <w:proofErr w:type="gramEnd"/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03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IL 1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852" w14:textId="03CF76C0" w:rsidR="006C127F" w:rsidRPr="00CA56BE" w:rsidRDefault="00F401DA" w:rsidP="006C67EB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130, AST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2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  </w:t>
            </w:r>
            <w:proofErr w:type="gramEnd"/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OM 302, DHC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61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</w:t>
            </w:r>
            <w:r w:rsidR="00630D73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202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DLT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17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ST 310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9428A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GERM </w:t>
            </w:r>
            <w:proofErr w:type="gramStart"/>
            <w:r w:rsidR="009428A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00,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9428A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9428A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4E51EE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IST 101,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KRN </w:t>
            </w:r>
            <w:proofErr w:type="gramStart"/>
            <w:r w:rsidR="00F24E19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11, </w:t>
            </w:r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</w:t>
            </w:r>
            <w:proofErr w:type="gramStart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r w:rsidR="00C647A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(</w:t>
            </w:r>
            <w:proofErr w:type="gramEnd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SL 101/102/</w:t>
            </w:r>
            <w:proofErr w:type="gramStart"/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3</w:t>
            </w:r>
            <w:r w:rsidR="00C647A0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)</w:t>
            </w:r>
            <w:r w:rsidR="0096060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*</w:t>
            </w:r>
            <w:proofErr w:type="gramEnd"/>
            <w:r w:rsidR="00273646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915A8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273646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br/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US 105</w:t>
            </w:r>
            <w:r w:rsidR="006C67E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RELS 103, </w:t>
            </w:r>
            <w:r w:rsidR="00273646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br/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LC 311</w:t>
            </w:r>
          </w:p>
        </w:tc>
      </w:tr>
      <w:tr w:rsidR="006C127F" w14:paraId="3FE31AB2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6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2B" w14:textId="5A8034F6" w:rsidR="006C127F" w:rsidRPr="00CA56BE" w:rsidRDefault="00F401DA" w:rsidP="006C127F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Humanities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7D6" w14:textId="77777777" w:rsidR="001B1D14" w:rsidRDefault="00F401DA" w:rsidP="006C127F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BS 110, </w:t>
            </w:r>
            <w:r w:rsidR="00260285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ST</w:t>
            </w:r>
            <w:r w:rsidR="00CB1C7B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/HIST/RELS</w:t>
            </w:r>
            <w:r w:rsidR="00260285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78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6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LAJ 215,</w:t>
            </w:r>
          </w:p>
          <w:p w14:paraId="0568A35E" w14:textId="6642DA08" w:rsidR="006C127F" w:rsidRPr="00CA56BE" w:rsidRDefault="00B947D2" w:rsidP="006C127F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H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82, </w:t>
            </w:r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="008348C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865" w14:textId="2DB35513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7, HIST 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5070C23" w14:textId="77777777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GT 395, PHIL 105 </w:t>
            </w:r>
          </w:p>
          <w:p w14:paraId="0CC14E71" w14:textId="3EF286D7" w:rsidR="006C127F" w:rsidRPr="00CA56BE" w:rsidRDefault="006C127F" w:rsidP="00F401DA">
            <w:pPr>
              <w:rPr>
                <w:b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1DE" w14:textId="53D39085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BS 110, AIS 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5383E2A4" w14:textId="765C1741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9, HIST 30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4AC55CC1" w14:textId="45F509C1" w:rsidR="006C127F" w:rsidRPr="00CA56BE" w:rsidRDefault="00F401DA" w:rsidP="00F401DA">
            <w:pPr>
              <w:ind w:left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UM 101, HUM 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HUM 103, LLAS 388, PHIL 104 RELS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2, </w:t>
            </w:r>
            <w:r w:rsidR="0091355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LC 34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AE2" w14:textId="648415BD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BS 110, AIS 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3ABA35A0" w14:textId="18705A98" w:rsidR="006C127F" w:rsidRPr="00CA56BE" w:rsidRDefault="00F401DA" w:rsidP="00FD71BE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G 108, HUM 101</w:t>
            </w:r>
            <w:r w:rsidR="00FD71BE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HUM 102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UM 103</w:t>
            </w:r>
            <w:r w:rsidR="00FD71BE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 M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T 395, PHIL 103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IL 104, 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HIL 253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OSC 280</w:t>
            </w:r>
            <w:r w:rsidR="00FD71BE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RELS 102, </w:t>
            </w:r>
            <w:r w:rsidR="00B947D2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TH 38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B47" w14:textId="3A42F1B1" w:rsidR="006C127F" w:rsidRPr="00CA56BE" w:rsidRDefault="00F401DA" w:rsidP="006C127F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G 106, HIST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2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HIST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01, RELS 1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500" w14:textId="47592F90" w:rsidR="006C127F" w:rsidRPr="00CA56BE" w:rsidRDefault="00101098" w:rsidP="006C127F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IS 102, DHC 140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NG 105, HIST 102, HUM </w:t>
            </w:r>
            <w:proofErr w:type="gramStart"/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310E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UM 103, LAJ 215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IL 101, RELS 101, WLC 341</w:t>
            </w:r>
          </w:p>
        </w:tc>
      </w:tr>
      <w:tr w:rsidR="006C127F" w14:paraId="5E2DE0CE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739" w14:textId="7D916C68" w:rsidR="006C127F" w:rsidRPr="00CA56BE" w:rsidRDefault="00F401DA" w:rsidP="006C127F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ndividual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&amp; Society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47F" w14:textId="77777777" w:rsidR="001B1D14" w:rsidRDefault="00F401DA" w:rsidP="00F401DA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180, GEOG 273, IDS 357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7972B2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LAS 301, </w:t>
            </w:r>
          </w:p>
          <w:p w14:paraId="3F551B35" w14:textId="16923E16" w:rsidR="00F401DA" w:rsidRPr="00CA56BE" w:rsidRDefault="00F401DA" w:rsidP="00F401DA">
            <w:pPr>
              <w:ind w:left="2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GT 380, POSC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60,   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8F1CE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</w:t>
            </w:r>
            <w:proofErr w:type="gramStart"/>
            <w:r w:rsidR="008F1CE1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(</w:t>
            </w:r>
            <w:proofErr w:type="gramEnd"/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TP 201, STP </w:t>
            </w:r>
            <w:proofErr w:type="gramStart"/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02)*,  STP</w:t>
            </w:r>
            <w:proofErr w:type="gramEnd"/>
            <w:r w:rsidR="00F124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00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TH 377,</w:t>
            </w:r>
            <w:r w:rsidR="000B70A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DBEFA8F" w14:textId="0C4B456C" w:rsidR="006C127F" w:rsidRPr="00CA56BE" w:rsidRDefault="00F401DA" w:rsidP="00F401DA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YESS 1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CA2" w14:textId="2A60F621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107 ASP 305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5CFB150A" w14:textId="0F98E2D5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OM 222, </w:t>
            </w:r>
            <w:r w:rsidR="00FC01A6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DF</w:t>
            </w:r>
            <w:r w:rsidR="00D018C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101</w:t>
            </w:r>
            <w:r w:rsidR="008535C5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CDFS/EDEC 232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276319F2" w14:textId="423BBFF2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G 273, HED 10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1FE70F50" w14:textId="093F8F85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HRM 381, POSC 101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E4344F4" w14:textId="6671844E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SY 101, PSY 205</w:t>
            </w:r>
            <w:r w:rsidR="001B1D1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5B93D1F" w14:textId="77777777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UBH 209, SOC 327 </w:t>
            </w:r>
          </w:p>
          <w:p w14:paraId="229F2CAC" w14:textId="4A5AF7F3" w:rsidR="006C127F" w:rsidRPr="00CA56BE" w:rsidRDefault="006C127F" w:rsidP="006C127F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F50" w14:textId="77777777" w:rsidR="001B1D14" w:rsidRDefault="00F401DA" w:rsidP="00854FA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TM 281, </w:t>
            </w:r>
            <w:r w:rsidR="00854FA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DFS </w:t>
            </w:r>
            <w:proofErr w:type="gramStart"/>
            <w:r w:rsidR="00854FA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34,  CDFS</w:t>
            </w:r>
            <w:proofErr w:type="gramEnd"/>
            <w:r w:rsidR="00854FA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10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="00854F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OM 222, ECON 201,</w:t>
            </w:r>
            <w:r w:rsidR="000F5C7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HED 101, </w:t>
            </w:r>
          </w:p>
          <w:p w14:paraId="76DD85BE" w14:textId="77777777" w:rsidR="001B1D14" w:rsidRDefault="00F401DA" w:rsidP="00854FA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IDS 357, LAJ 202, </w:t>
            </w:r>
          </w:p>
          <w:p w14:paraId="19724D06" w14:textId="77777777" w:rsidR="001B1D14" w:rsidRDefault="00F401DA" w:rsidP="00854FA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AJ 216, MGT 380, </w:t>
            </w:r>
          </w:p>
          <w:p w14:paraId="4F818B8A" w14:textId="637BA4E8" w:rsidR="006C127F" w:rsidRPr="00CA56BE" w:rsidRDefault="00F401DA" w:rsidP="00854FA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GT 389, 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HIL 252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OSC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60,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SY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42, PUBH 209, SOC 101, SOC 107,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OC 327, WGSS 250, YESS 10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3C0" w14:textId="77777777" w:rsidR="001B1D14" w:rsidRDefault="00F401DA" w:rsidP="0027316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SP 305, ATM 281</w:t>
            </w:r>
            <w:r w:rsidR="000F5C7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="006C27F6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DFS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34, GEOG 208</w:t>
            </w:r>
            <w:r w:rsidR="003F7367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HRM 381, IDS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357,  LAJ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216, MGT 386, POSC 101, </w:t>
            </w:r>
            <w:r w:rsidR="00722F8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PHYS 213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SY 333, PUBH 209</w:t>
            </w:r>
            <w:r w:rsidR="001B0330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OC 101, SOC 107, SOC 327, </w:t>
            </w:r>
          </w:p>
          <w:p w14:paraId="37D30ACB" w14:textId="53CE2E20" w:rsidR="006C127F" w:rsidRPr="00CA56BE" w:rsidRDefault="00F1244D" w:rsidP="00273164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(STP 201, STP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202)*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STP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300, </w:t>
            </w:r>
            <w:r w:rsidR="003D74F2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0655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TH</w:t>
            </w:r>
            <w:proofErr w:type="gramEnd"/>
            <w:r w:rsidR="00F0655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77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WGSS 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F5D" w14:textId="3726393D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IS 101, ANTH 107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  <w:p w14:paraId="3651E989" w14:textId="458FC285" w:rsidR="006C127F" w:rsidRPr="00CA56BE" w:rsidRDefault="00F401DA" w:rsidP="00273164">
            <w:pPr>
              <w:ind w:left="7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CON 201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GEOG 273, HED 101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F0655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CED 305, SOC 322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82C" w14:textId="43829109" w:rsidR="001B1D14" w:rsidRDefault="00F401DA" w:rsidP="00032F7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TM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81, </w:t>
            </w:r>
            <w:r w:rsidR="00032F7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DFS </w:t>
            </w:r>
            <w:proofErr w:type="gramStart"/>
            <w:r w:rsidR="00032F7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01, </w:t>
            </w:r>
            <w:r w:rsidR="00032F77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CDFS</w:t>
            </w:r>
            <w:proofErr w:type="gramEnd"/>
            <w:r w:rsidR="00032F77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/EDEC 232, </w:t>
            </w:r>
            <w:r w:rsidR="00032F77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DFS 237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OM 222, DHC 250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6980ECD1" w14:textId="77777777" w:rsidR="001B1D14" w:rsidRDefault="00F401DA" w:rsidP="00032F7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CON  201, GEOG 208, </w:t>
            </w:r>
          </w:p>
          <w:p w14:paraId="426ACEF4" w14:textId="77777777" w:rsidR="001B1D14" w:rsidRDefault="00F401DA" w:rsidP="00032F7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MGT 380, 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IL 252,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F78F3CC" w14:textId="32A015A3" w:rsidR="006C127F" w:rsidRPr="00CA56BE" w:rsidRDefault="00F401DA" w:rsidP="00032F7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OSC 101, PSY 101, PSY 205, SCED 305, SOC 107, SOC 307, WGSS 250, YESS 101</w:t>
            </w:r>
          </w:p>
        </w:tc>
      </w:tr>
      <w:tr w:rsidR="006C127F" w14:paraId="1630AABF" w14:textId="77777777" w:rsidTr="009D1C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8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A86" w14:textId="2E895F32" w:rsidR="006C127F" w:rsidRPr="00CA56BE" w:rsidRDefault="00F401DA" w:rsidP="006C127F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:</w:t>
            </w:r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hysical</w:t>
            </w:r>
            <w:proofErr w:type="gramEnd"/>
            <w:r w:rsidR="006C127F"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&amp; Natural World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E33" w14:textId="6DAD97C7" w:rsidR="006C127F" w:rsidRPr="00CA56BE" w:rsidRDefault="00F401DA" w:rsidP="006C127F">
            <w:pPr>
              <w:ind w:left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314, BIOL 200, PHYS 106, SCED 1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F64" w14:textId="77777777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314. BIOL 101, </w:t>
            </w:r>
          </w:p>
          <w:p w14:paraId="4C045D2C" w14:textId="6541EC18" w:rsidR="00F401DA" w:rsidRPr="00CA56BE" w:rsidRDefault="00F401DA" w:rsidP="00F401DA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CHEM 113/LAB, </w:t>
            </w:r>
            <w:r w:rsidR="008B4662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br/>
            </w:r>
            <w:r w:rsidR="00A870AB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KIN</w:t>
            </w:r>
            <w:r w:rsidR="00A870AB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proofErr w:type="gramStart"/>
            <w:r w:rsidR="00500F4D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54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YS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109 </w:t>
            </w:r>
          </w:p>
          <w:p w14:paraId="715F63FF" w14:textId="62044BEA" w:rsidR="006C127F" w:rsidRPr="00CA56BE" w:rsidRDefault="006C127F" w:rsidP="006C127F">
            <w:pPr>
              <w:ind w:left="5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560" w14:textId="77777777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110, BIOL 101 </w:t>
            </w:r>
          </w:p>
          <w:p w14:paraId="7CF2F10B" w14:textId="77777777" w:rsidR="00F401DA" w:rsidRPr="00CA56BE" w:rsidRDefault="00F401DA" w:rsidP="00F401DA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ENST 201, GEOG 107, </w:t>
            </w:r>
          </w:p>
          <w:p w14:paraId="738C13B0" w14:textId="711CF043" w:rsidR="006C127F" w:rsidRPr="00CA56BE" w:rsidRDefault="00F401DA" w:rsidP="001B1D14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 107, PHYS 101, SCED 102</w:t>
            </w:r>
            <w:r w:rsidR="000F5C7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00F" w14:textId="2324DDC5" w:rsidR="006C127F" w:rsidRPr="00CA56BE" w:rsidRDefault="00500F4D" w:rsidP="006C127F">
            <w:pPr>
              <w:ind w:left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314, BIOL 200, GEOL 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61B" w14:textId="7A35D3F4" w:rsidR="00F401DA" w:rsidRPr="00CA56BE" w:rsidRDefault="00F401DA" w:rsidP="00F401DA">
            <w:pPr>
              <w:ind w:left="2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110, BIOL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200,   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NST 201, GEOG 107,   </w:t>
            </w:r>
          </w:p>
          <w:p w14:paraId="1D2CA9A9" w14:textId="27439D92" w:rsidR="006C127F" w:rsidRPr="00CA56BE" w:rsidRDefault="00500F4D" w:rsidP="00F401DA">
            <w:pPr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OL 107, </w:t>
            </w:r>
            <w:r w:rsidR="00F401DA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SCED 101, SCED 102</w:t>
            </w:r>
            <w:r w:rsidR="000F5C7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4D7" w14:textId="77777777" w:rsidR="001B1D14" w:rsidRDefault="00F401DA" w:rsidP="00F401DA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ANTH 110, BIOL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1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CHEM 111/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LAB,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HEM 181/LAB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 DHC 180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ENST 201, GEOG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107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proofErr w:type="gramEnd"/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 101</w:t>
            </w:r>
            <w:r w:rsidR="00101098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PHYS 101</w:t>
            </w:r>
            <w:r w:rsidR="0027316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557575AF" w14:textId="6800B80A" w:rsidR="006C127F" w:rsidRPr="00CA56BE" w:rsidRDefault="00F401DA" w:rsidP="00F401DA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YS 103, PHYS 106</w:t>
            </w:r>
            <w:r w:rsidR="000F5C7F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="00BC62B4"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                      </w:t>
            </w:r>
          </w:p>
        </w:tc>
      </w:tr>
      <w:tr w:rsidR="000032A9" w14:paraId="66BF492C" w14:textId="77777777" w:rsidTr="00E720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D83" w14:textId="77777777" w:rsidR="000032A9" w:rsidRPr="00CA56BE" w:rsidRDefault="000032A9" w:rsidP="000032A9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:Science</w:t>
            </w:r>
            <w:proofErr w:type="gramEnd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&amp; Technology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75B" w14:textId="77777777" w:rsidR="000032A9" w:rsidRDefault="000032A9" w:rsidP="000032A9">
            <w:pPr>
              <w:ind w:left="7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IOL 3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IT 202, </w:t>
            </w:r>
          </w:p>
          <w:p w14:paraId="09B8C3D1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SCED 103 </w:t>
            </w:r>
          </w:p>
          <w:p w14:paraId="103CCFAB" w14:textId="77777777" w:rsidR="000032A9" w:rsidRPr="00CA56BE" w:rsidRDefault="000032A9" w:rsidP="000032A9">
            <w:pPr>
              <w:ind w:left="5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314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CCT 301, ANTH 1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3D6C5355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IOL 201, BIOL 20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FC5BF23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CS 102, FIN 1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6042AB0F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 302, IT 10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78A93656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NUTR 101, SHM 102 </w:t>
            </w:r>
          </w:p>
          <w:p w14:paraId="0E9683EC" w14:textId="77777777" w:rsidR="000032A9" w:rsidRPr="00CA56BE" w:rsidRDefault="000032A9" w:rsidP="000032A9">
            <w:pPr>
              <w:ind w:left="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FD2" w14:textId="77777777" w:rsidR="000032A9" w:rsidRPr="00CA56BE" w:rsidRDefault="000032A9" w:rsidP="000032A9">
            <w:pPr>
              <w:spacing w:after="2" w:line="235" w:lineRule="auto"/>
              <w:ind w:left="5" w:right="225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IOL 201, BIOL 20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CS 107, ENST 2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6CB2FFC5" w14:textId="77777777" w:rsidR="000032A9" w:rsidRPr="00CA56BE" w:rsidRDefault="000032A9" w:rsidP="000032A9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TSC 101, FIN 1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2A0B2985" w14:textId="77777777" w:rsidR="000032A9" w:rsidRPr="00CA56BE" w:rsidRDefault="000032A9" w:rsidP="000032A9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G 111, GEOL 10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09449E06" w14:textId="77777777" w:rsidR="000032A9" w:rsidRDefault="000032A9" w:rsidP="000032A9">
            <w:pPr>
              <w:spacing w:line="238" w:lineRule="auto"/>
              <w:ind w:left="5" w:right="283" w:hanging="5"/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GEOL 302, IT 105, </w:t>
            </w:r>
          </w:p>
          <w:p w14:paraId="286F0354" w14:textId="77777777" w:rsidR="000032A9" w:rsidRPr="00CA56BE" w:rsidRDefault="000032A9" w:rsidP="000032A9">
            <w:pPr>
              <w:spacing w:line="238" w:lineRule="auto"/>
              <w:ind w:left="5" w:hanging="5"/>
              <w:rPr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IT 11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MATH 210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N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UTR 1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,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HYS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30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B5E" w14:textId="77777777" w:rsidR="000032A9" w:rsidRPr="00CA56BE" w:rsidRDefault="000032A9" w:rsidP="000032A9">
            <w:pPr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IOL 201, EET 101, ENST 2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GEOG 111, GEOL 108 </w:t>
            </w:r>
          </w:p>
          <w:p w14:paraId="298C946D" w14:textId="77777777" w:rsidR="000032A9" w:rsidRPr="00CA56BE" w:rsidRDefault="000032A9" w:rsidP="000032A9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3D2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NTH 120, CHEM 1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1998D7F0" w14:textId="77777777" w:rsidR="000032A9" w:rsidRPr="00CA56BE" w:rsidRDefault="000032A9" w:rsidP="000032A9">
            <w:pPr>
              <w:ind w:left="7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ENST 202, GEOL 10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17A0D1F4" w14:textId="77777777" w:rsidR="000032A9" w:rsidRPr="00CA56BE" w:rsidRDefault="000032A9" w:rsidP="000032A9">
            <w:pPr>
              <w:ind w:left="7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PUBH 3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SCED 103, SHM 1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39" w14:textId="77777777" w:rsidR="000032A9" w:rsidRPr="00CA56BE" w:rsidRDefault="000032A9" w:rsidP="000032A9">
            <w:pPr>
              <w:ind w:left="2"/>
              <w:rPr>
                <w:b/>
                <w:color w:val="auto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CCT 301, ANTH 1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</w:t>
            </w:r>
          </w:p>
          <w:p w14:paraId="05F0176C" w14:textId="77777777" w:rsidR="000032A9" w:rsidRPr="00CA56BE" w:rsidRDefault="000032A9" w:rsidP="000032A9">
            <w:pPr>
              <w:spacing w:line="238" w:lineRule="auto"/>
              <w:ind w:left="7" w:right="53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BIOL 205, BIOL 3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,</w:t>
            </w:r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CS 105, DHC 280, EET 101, ETSC 101, FIN 101, GEOG </w:t>
            </w:r>
            <w:proofErr w:type="gramStart"/>
            <w:r w:rsidRPr="00CA56BE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111, </w:t>
            </w:r>
            <w:r>
              <w:t xml:space="preserve"> </w:t>
            </w:r>
            <w:r w:rsidRPr="002D4321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GEOL</w:t>
            </w:r>
            <w:proofErr w:type="gramEnd"/>
            <w:r w:rsidRPr="002D4321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302, IT 111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M</w:t>
            </w:r>
            <w:r w:rsidRPr="002D4321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ATH 210, NUTR 101</w:t>
            </w:r>
          </w:p>
        </w:tc>
      </w:tr>
    </w:tbl>
    <w:p w14:paraId="6779CD7C" w14:textId="2DB26948" w:rsidR="00BC62B4" w:rsidRPr="00BC62B4" w:rsidRDefault="00BC62B4" w:rsidP="00B7484A">
      <w:pPr>
        <w:spacing w:after="0" w:line="240" w:lineRule="auto"/>
        <w:rPr>
          <w:sz w:val="18"/>
          <w:szCs w:val="18"/>
        </w:rPr>
      </w:pPr>
      <w:r w:rsidRPr="002D5986">
        <w:rPr>
          <w:b/>
          <w:bCs/>
        </w:rPr>
        <w:t>*</w:t>
      </w:r>
      <w:r w:rsidR="002F040B" w:rsidRPr="002D5986">
        <w:rPr>
          <w:sz w:val="18"/>
          <w:szCs w:val="18"/>
        </w:rPr>
        <w:t>Must take all courses in the series to receive General Education credit.</w:t>
      </w:r>
      <w:r w:rsidR="00B7484A">
        <w:rPr>
          <w:sz w:val="18"/>
          <w:szCs w:val="18"/>
        </w:rPr>
        <w:br/>
      </w:r>
    </w:p>
    <w:p w14:paraId="540E8686" w14:textId="0BD01C08" w:rsidR="00BC62B4" w:rsidRPr="00DA28BA" w:rsidRDefault="00BC62B4" w:rsidP="00B7484A">
      <w:pPr>
        <w:pStyle w:val="ListParagraph"/>
        <w:spacing w:after="0" w:line="240" w:lineRule="auto"/>
        <w:ind w:left="0"/>
        <w:rPr>
          <w:sz w:val="18"/>
          <w:szCs w:val="18"/>
        </w:rPr>
      </w:pPr>
      <w:r w:rsidRPr="002D5986">
        <w:rPr>
          <w:rFonts w:cstheme="minorHAnsi"/>
          <w:b/>
          <w:bCs/>
          <w:color w:val="auto"/>
        </w:rPr>
        <w:t>**</w:t>
      </w:r>
      <w:r w:rsidR="00A2737E" w:rsidRPr="00DA28BA">
        <w:rPr>
          <w:rFonts w:cstheme="minorHAnsi"/>
          <w:color w:val="auto"/>
          <w:sz w:val="18"/>
          <w:szCs w:val="18"/>
        </w:rPr>
        <w:t xml:space="preserve">NOTE: Please keep in mind when selecting classes that some departments have multiple prefixes in General Education. This is a list of departments that have multiple prefixes in General Education: </w:t>
      </w:r>
      <w:r w:rsidRPr="00DA28BA">
        <w:rPr>
          <w:rFonts w:cstheme="minorHAnsi"/>
          <w:color w:val="auto"/>
          <w:sz w:val="18"/>
          <w:szCs w:val="18"/>
        </w:rPr>
        <w:t xml:space="preserve">Curriculum, Supervision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Pr="00DA28BA">
        <w:rPr>
          <w:rFonts w:cstheme="minorHAnsi"/>
          <w:color w:val="auto"/>
          <w:sz w:val="18"/>
          <w:szCs w:val="18"/>
        </w:rPr>
        <w:t xml:space="preserve"> Educational Leadership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 xml:space="preserve">= ASP, EFC; Education, Development, Teaching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Pr="00DA28BA">
        <w:rPr>
          <w:rFonts w:cstheme="minorHAnsi"/>
          <w:color w:val="auto"/>
          <w:sz w:val="18"/>
          <w:szCs w:val="18"/>
        </w:rPr>
        <w:t xml:space="preserve"> Learning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 xml:space="preserve">= EDLT, EDBL; Engineering Technologies, Safety,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Pr="00DA28BA">
        <w:rPr>
          <w:rFonts w:cstheme="minorHAnsi"/>
          <w:color w:val="auto"/>
          <w:sz w:val="18"/>
          <w:szCs w:val="18"/>
        </w:rPr>
        <w:t xml:space="preserve"> Construction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>= CMGT, EET, ETSC, SHM; English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>= ENG, HUM; Environmental Studies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 xml:space="preserve">= ENST, SUST; </w:t>
      </w:r>
      <w:r w:rsidR="008601A2" w:rsidRPr="00DA28BA">
        <w:rPr>
          <w:rFonts w:cstheme="minorHAnsi"/>
          <w:color w:val="auto"/>
          <w:sz w:val="18"/>
          <w:szCs w:val="18"/>
        </w:rPr>
        <w:t>Family &amp; Consumer Sciences</w:t>
      </w:r>
      <w:r w:rsidR="00115359" w:rsidRPr="00DA28BA">
        <w:rPr>
          <w:rFonts w:cstheme="minorHAnsi"/>
          <w:color w:val="auto"/>
          <w:sz w:val="18"/>
          <w:szCs w:val="18"/>
        </w:rPr>
        <w:t xml:space="preserve"> </w:t>
      </w:r>
      <w:r w:rsidR="008601A2" w:rsidRPr="00DA28BA">
        <w:rPr>
          <w:rFonts w:cstheme="minorHAnsi"/>
          <w:color w:val="auto"/>
          <w:sz w:val="18"/>
          <w:szCs w:val="18"/>
        </w:rPr>
        <w:t>= ATM,</w:t>
      </w:r>
      <w:r w:rsidR="00CD7B3D" w:rsidRPr="00DA28BA">
        <w:rPr>
          <w:rFonts w:cstheme="minorHAnsi"/>
          <w:color w:val="auto"/>
          <w:sz w:val="18"/>
          <w:szCs w:val="18"/>
        </w:rPr>
        <w:t xml:space="preserve"> </w:t>
      </w:r>
      <w:r w:rsidR="00F31D5E" w:rsidRPr="00DA28BA">
        <w:rPr>
          <w:rFonts w:cstheme="minorHAnsi"/>
          <w:color w:val="auto"/>
          <w:sz w:val="18"/>
          <w:szCs w:val="18"/>
        </w:rPr>
        <w:t>CDFS,</w:t>
      </w:r>
      <w:r w:rsidR="00CD7B3D" w:rsidRPr="00DA28BA">
        <w:rPr>
          <w:rFonts w:cstheme="minorHAnsi"/>
          <w:color w:val="auto"/>
          <w:sz w:val="18"/>
          <w:szCs w:val="18"/>
        </w:rPr>
        <w:t xml:space="preserve"> </w:t>
      </w:r>
      <w:r w:rsidR="00FD4ACF" w:rsidRPr="00DA28BA">
        <w:rPr>
          <w:rFonts w:cstheme="minorHAnsi"/>
          <w:color w:val="auto"/>
          <w:sz w:val="18"/>
          <w:szCs w:val="18"/>
        </w:rPr>
        <w:t>CTE</w:t>
      </w:r>
      <w:r w:rsidR="00260A65" w:rsidRPr="00DA28BA">
        <w:rPr>
          <w:rFonts w:cstheme="minorHAnsi"/>
          <w:color w:val="auto"/>
          <w:sz w:val="18"/>
          <w:szCs w:val="18"/>
        </w:rPr>
        <w:t>, FCS</w:t>
      </w:r>
      <w:r w:rsidR="00F32E60" w:rsidRPr="00DA28BA">
        <w:rPr>
          <w:rFonts w:cstheme="minorHAnsi"/>
          <w:color w:val="auto"/>
          <w:sz w:val="18"/>
          <w:szCs w:val="18"/>
        </w:rPr>
        <w:t xml:space="preserve">; </w:t>
      </w:r>
      <w:r w:rsidR="009E389F" w:rsidRPr="00DA28BA">
        <w:rPr>
          <w:rFonts w:cstheme="minorHAnsi"/>
          <w:color w:val="auto"/>
          <w:sz w:val="18"/>
          <w:szCs w:val="18"/>
        </w:rPr>
        <w:t>Finance &amp; S</w:t>
      </w:r>
      <w:r w:rsidR="00904048">
        <w:rPr>
          <w:rFonts w:cstheme="minorHAnsi"/>
          <w:color w:val="auto"/>
          <w:sz w:val="18"/>
          <w:szCs w:val="18"/>
        </w:rPr>
        <w:t xml:space="preserve">upply </w:t>
      </w:r>
      <w:r w:rsidR="009E389F" w:rsidRPr="00DA28BA">
        <w:rPr>
          <w:rFonts w:cstheme="minorHAnsi"/>
          <w:color w:val="auto"/>
          <w:sz w:val="18"/>
          <w:szCs w:val="18"/>
        </w:rPr>
        <w:t>C</w:t>
      </w:r>
      <w:r w:rsidR="00277E68">
        <w:rPr>
          <w:rFonts w:cstheme="minorHAnsi"/>
          <w:color w:val="auto"/>
          <w:sz w:val="18"/>
          <w:szCs w:val="18"/>
        </w:rPr>
        <w:t xml:space="preserve">hain </w:t>
      </w:r>
      <w:r w:rsidR="009E389F" w:rsidRPr="00DA28BA">
        <w:rPr>
          <w:rFonts w:cstheme="minorHAnsi"/>
          <w:color w:val="auto"/>
          <w:sz w:val="18"/>
          <w:szCs w:val="18"/>
        </w:rPr>
        <w:t>M</w:t>
      </w:r>
      <w:r w:rsidR="00277E68">
        <w:rPr>
          <w:rFonts w:cstheme="minorHAnsi"/>
          <w:color w:val="auto"/>
          <w:sz w:val="18"/>
          <w:szCs w:val="18"/>
        </w:rPr>
        <w:t>anagement</w:t>
      </w:r>
      <w:r w:rsidR="0047568A" w:rsidRPr="00DA28BA">
        <w:rPr>
          <w:rFonts w:cstheme="minorHAnsi"/>
          <w:color w:val="auto"/>
          <w:sz w:val="18"/>
          <w:szCs w:val="18"/>
        </w:rPr>
        <w:t xml:space="preserve"> </w:t>
      </w:r>
      <w:r w:rsidR="009E389F" w:rsidRPr="00DA28BA">
        <w:rPr>
          <w:rFonts w:cstheme="minorHAnsi"/>
          <w:color w:val="auto"/>
          <w:sz w:val="18"/>
          <w:szCs w:val="18"/>
        </w:rPr>
        <w:t xml:space="preserve">= </w:t>
      </w:r>
      <w:r w:rsidR="008736AC" w:rsidRPr="00DA28BA">
        <w:rPr>
          <w:rFonts w:cstheme="minorHAnsi"/>
          <w:color w:val="auto"/>
          <w:sz w:val="18"/>
          <w:szCs w:val="18"/>
        </w:rPr>
        <w:t xml:space="preserve">BUS, FIN; </w:t>
      </w:r>
      <w:r w:rsidRPr="00DA28BA">
        <w:rPr>
          <w:rFonts w:cstheme="minorHAnsi"/>
          <w:color w:val="auto"/>
          <w:sz w:val="18"/>
          <w:szCs w:val="18"/>
        </w:rPr>
        <w:t xml:space="preserve">Health Sciences = </w:t>
      </w:r>
      <w:r w:rsidR="00A870AB" w:rsidRPr="00DA28BA">
        <w:rPr>
          <w:rFonts w:cstheme="minorHAnsi"/>
          <w:color w:val="auto"/>
          <w:sz w:val="18"/>
          <w:szCs w:val="18"/>
        </w:rPr>
        <w:t>KIN</w:t>
      </w:r>
      <w:r w:rsidRPr="00DA28BA">
        <w:rPr>
          <w:rFonts w:cstheme="minorHAnsi"/>
          <w:color w:val="auto"/>
          <w:sz w:val="18"/>
          <w:szCs w:val="18"/>
        </w:rPr>
        <w:t>, NUTR, PUBH; Information Technology Management</w:t>
      </w:r>
      <w:r w:rsidR="00115359" w:rsidRPr="00DA28BA">
        <w:rPr>
          <w:rFonts w:cstheme="minorHAnsi"/>
          <w:color w:val="auto"/>
          <w:sz w:val="18"/>
          <w:szCs w:val="18"/>
        </w:rPr>
        <w:t xml:space="preserve"> </w:t>
      </w:r>
      <w:r w:rsidRPr="00DA28BA">
        <w:rPr>
          <w:rFonts w:cstheme="minorHAnsi"/>
          <w:color w:val="auto"/>
          <w:sz w:val="18"/>
          <w:szCs w:val="18"/>
        </w:rPr>
        <w:t xml:space="preserve">= ADMG, IT; Management = ENTP, HRM, MGT, MKT; </w:t>
      </w:r>
      <w:r w:rsidR="00706BDF" w:rsidRPr="00DA28BA">
        <w:rPr>
          <w:rFonts w:cstheme="minorHAnsi"/>
          <w:color w:val="auto"/>
          <w:sz w:val="18"/>
          <w:szCs w:val="18"/>
        </w:rPr>
        <w:t xml:space="preserve">Philosophy &amp; Comparative Religion = PHIL, RELS; </w:t>
      </w:r>
      <w:r w:rsidR="00F15E33" w:rsidRPr="00DA28BA">
        <w:rPr>
          <w:rFonts w:cstheme="minorHAnsi"/>
          <w:color w:val="auto"/>
          <w:sz w:val="18"/>
          <w:szCs w:val="18"/>
        </w:rPr>
        <w:t>Sport</w:t>
      </w:r>
      <w:r w:rsidRPr="00DA28BA">
        <w:rPr>
          <w:rFonts w:cstheme="minorHAnsi"/>
          <w:color w:val="auto"/>
          <w:sz w:val="18"/>
          <w:szCs w:val="18"/>
        </w:rPr>
        <w:t xml:space="preserve">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Pr="00DA28BA">
        <w:rPr>
          <w:rFonts w:cstheme="minorHAnsi"/>
          <w:color w:val="auto"/>
          <w:sz w:val="18"/>
          <w:szCs w:val="18"/>
        </w:rPr>
        <w:t xml:space="preserve"> Movement Studies = DNCE, HED; Science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Pr="00DA28BA">
        <w:rPr>
          <w:rFonts w:cstheme="minorHAnsi"/>
          <w:color w:val="auto"/>
          <w:sz w:val="18"/>
          <w:szCs w:val="18"/>
        </w:rPr>
        <w:t xml:space="preserve"> Mathematics Education = SCED, STP ; </w:t>
      </w:r>
      <w:r w:rsidR="00BF383F" w:rsidRPr="00DA28BA">
        <w:rPr>
          <w:rFonts w:cstheme="minorHAnsi"/>
          <w:color w:val="auto"/>
          <w:sz w:val="18"/>
          <w:szCs w:val="18"/>
        </w:rPr>
        <w:t xml:space="preserve">Theatre </w:t>
      </w:r>
      <w:r w:rsidR="00022C88" w:rsidRPr="00DA28BA">
        <w:rPr>
          <w:rFonts w:cstheme="minorHAnsi"/>
          <w:color w:val="auto"/>
          <w:sz w:val="18"/>
          <w:szCs w:val="18"/>
        </w:rPr>
        <w:t>&amp;</w:t>
      </w:r>
      <w:r w:rsidR="00BF383F" w:rsidRPr="00DA28BA">
        <w:rPr>
          <w:rFonts w:cstheme="minorHAnsi"/>
          <w:color w:val="auto"/>
          <w:sz w:val="18"/>
          <w:szCs w:val="18"/>
        </w:rPr>
        <w:t xml:space="preserve"> Film = FILM, TH; </w:t>
      </w:r>
      <w:r w:rsidRPr="00DA28BA">
        <w:rPr>
          <w:rFonts w:cstheme="minorHAnsi"/>
          <w:color w:val="auto"/>
          <w:sz w:val="18"/>
          <w:szCs w:val="18"/>
        </w:rPr>
        <w:t xml:space="preserve">World Languages </w:t>
      </w:r>
      <w:r w:rsidR="0096396D">
        <w:rPr>
          <w:rFonts w:cstheme="minorHAnsi"/>
          <w:color w:val="auto"/>
          <w:sz w:val="18"/>
          <w:szCs w:val="18"/>
        </w:rPr>
        <w:t>&amp;</w:t>
      </w:r>
      <w:r w:rsidR="00A91A19" w:rsidRPr="00DA28BA">
        <w:rPr>
          <w:rFonts w:cstheme="minorHAnsi"/>
          <w:color w:val="auto"/>
          <w:sz w:val="18"/>
          <w:szCs w:val="18"/>
        </w:rPr>
        <w:t xml:space="preserve"> Cultures </w:t>
      </w:r>
      <w:r w:rsidRPr="00DA28BA">
        <w:rPr>
          <w:rFonts w:cstheme="minorHAnsi"/>
          <w:color w:val="auto"/>
          <w:sz w:val="18"/>
          <w:szCs w:val="18"/>
        </w:rPr>
        <w:t xml:space="preserve">= </w:t>
      </w:r>
      <w:r w:rsidR="006105F1" w:rsidRPr="00DA28BA">
        <w:rPr>
          <w:rFonts w:cstheme="minorHAnsi"/>
          <w:color w:val="auto"/>
          <w:sz w:val="18"/>
          <w:szCs w:val="18"/>
        </w:rPr>
        <w:t xml:space="preserve">CHIN, </w:t>
      </w:r>
      <w:r w:rsidRPr="00DA28BA">
        <w:rPr>
          <w:rFonts w:cstheme="minorHAnsi"/>
          <w:color w:val="auto"/>
          <w:sz w:val="18"/>
          <w:szCs w:val="18"/>
        </w:rPr>
        <w:t xml:space="preserve">FR, </w:t>
      </w:r>
      <w:r w:rsidR="0016228E" w:rsidRPr="00DA28BA">
        <w:rPr>
          <w:rFonts w:cstheme="minorHAnsi"/>
          <w:color w:val="auto"/>
          <w:sz w:val="18"/>
          <w:szCs w:val="18"/>
        </w:rPr>
        <w:t xml:space="preserve">GERM, </w:t>
      </w:r>
      <w:r w:rsidRPr="00DA28BA">
        <w:rPr>
          <w:rFonts w:cstheme="minorHAnsi"/>
          <w:color w:val="auto"/>
          <w:sz w:val="18"/>
          <w:szCs w:val="18"/>
        </w:rPr>
        <w:t>KRN, RUSS, SPAN, WLC</w:t>
      </w:r>
    </w:p>
    <w:sectPr w:rsidR="00BC62B4" w:rsidRPr="00DA28BA" w:rsidSect="00A0709F">
      <w:footerReference w:type="default" r:id="rId11"/>
      <w:pgSz w:w="15840" w:h="12240" w:orient="landscape"/>
      <w:pgMar w:top="547" w:right="1008" w:bottom="547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BBA2" w14:textId="77777777" w:rsidR="001F35FC" w:rsidRDefault="001F35FC" w:rsidP="00CC4D37">
      <w:pPr>
        <w:spacing w:after="0" w:line="240" w:lineRule="auto"/>
      </w:pPr>
      <w:r>
        <w:separator/>
      </w:r>
    </w:p>
  </w:endnote>
  <w:endnote w:type="continuationSeparator" w:id="0">
    <w:p w14:paraId="0316C8DA" w14:textId="77777777" w:rsidR="001F35FC" w:rsidRDefault="001F35FC" w:rsidP="00CC4D37">
      <w:pPr>
        <w:spacing w:after="0" w:line="240" w:lineRule="auto"/>
      </w:pPr>
      <w:r>
        <w:continuationSeparator/>
      </w:r>
    </w:p>
  </w:endnote>
  <w:endnote w:type="continuationNotice" w:id="1">
    <w:p w14:paraId="2C015318" w14:textId="77777777" w:rsidR="001F35FC" w:rsidRDefault="001F3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47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F0164" w14:textId="73FB593F" w:rsidR="00A24376" w:rsidRDefault="00A243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7F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 h:mm am/pm" </w:instrText>
        </w:r>
        <w:r>
          <w:rPr>
            <w:noProof/>
          </w:rPr>
          <w:fldChar w:fldCharType="separate"/>
        </w:r>
        <w:r w:rsidR="008C297A">
          <w:rPr>
            <w:noProof/>
          </w:rPr>
          <w:t>5/11/2026 5:40 PM</w:t>
        </w:r>
        <w:r>
          <w:rPr>
            <w:noProof/>
          </w:rPr>
          <w:fldChar w:fldCharType="end"/>
        </w:r>
      </w:p>
    </w:sdtContent>
  </w:sdt>
  <w:p w14:paraId="4C873DAD" w14:textId="61724286" w:rsidR="00A24376" w:rsidRDefault="00A2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730E" w14:textId="77777777" w:rsidR="001F35FC" w:rsidRDefault="001F35FC" w:rsidP="00CC4D37">
      <w:pPr>
        <w:spacing w:after="0" w:line="240" w:lineRule="auto"/>
      </w:pPr>
      <w:r>
        <w:separator/>
      </w:r>
    </w:p>
  </w:footnote>
  <w:footnote w:type="continuationSeparator" w:id="0">
    <w:p w14:paraId="4F3F2C73" w14:textId="77777777" w:rsidR="001F35FC" w:rsidRDefault="001F35FC" w:rsidP="00CC4D37">
      <w:pPr>
        <w:spacing w:after="0" w:line="240" w:lineRule="auto"/>
      </w:pPr>
      <w:r>
        <w:continuationSeparator/>
      </w:r>
    </w:p>
  </w:footnote>
  <w:footnote w:type="continuationNotice" w:id="1">
    <w:p w14:paraId="1E7BF298" w14:textId="77777777" w:rsidR="001F35FC" w:rsidRDefault="001F35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436F8"/>
    <w:multiLevelType w:val="hybridMultilevel"/>
    <w:tmpl w:val="6A5228E0"/>
    <w:lvl w:ilvl="0" w:tplc="C800484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5B63"/>
    <w:multiLevelType w:val="hybridMultilevel"/>
    <w:tmpl w:val="4AF288DA"/>
    <w:lvl w:ilvl="0" w:tplc="A24A905E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4EC1E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EE856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622D4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E00AA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0E47E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285A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C86B8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4991E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2468929">
    <w:abstractNumId w:val="1"/>
  </w:num>
  <w:num w:numId="2" w16cid:durableId="212665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C"/>
    <w:rsid w:val="0000114A"/>
    <w:rsid w:val="0000188C"/>
    <w:rsid w:val="000032A9"/>
    <w:rsid w:val="00006E60"/>
    <w:rsid w:val="000120B0"/>
    <w:rsid w:val="00022C88"/>
    <w:rsid w:val="00024D00"/>
    <w:rsid w:val="000254E6"/>
    <w:rsid w:val="000277D1"/>
    <w:rsid w:val="00032C2A"/>
    <w:rsid w:val="00032F77"/>
    <w:rsid w:val="00033133"/>
    <w:rsid w:val="00034E63"/>
    <w:rsid w:val="00037510"/>
    <w:rsid w:val="00043195"/>
    <w:rsid w:val="000434C3"/>
    <w:rsid w:val="000439B7"/>
    <w:rsid w:val="00044E36"/>
    <w:rsid w:val="0004760C"/>
    <w:rsid w:val="00051E91"/>
    <w:rsid w:val="00052CFE"/>
    <w:rsid w:val="00054440"/>
    <w:rsid w:val="00055791"/>
    <w:rsid w:val="000667BF"/>
    <w:rsid w:val="000742CF"/>
    <w:rsid w:val="000843A2"/>
    <w:rsid w:val="00092142"/>
    <w:rsid w:val="000A4AFD"/>
    <w:rsid w:val="000A5BC4"/>
    <w:rsid w:val="000A684E"/>
    <w:rsid w:val="000B0851"/>
    <w:rsid w:val="000B3065"/>
    <w:rsid w:val="000B4465"/>
    <w:rsid w:val="000B70AF"/>
    <w:rsid w:val="000C266D"/>
    <w:rsid w:val="000D64FB"/>
    <w:rsid w:val="000E79E4"/>
    <w:rsid w:val="000F0085"/>
    <w:rsid w:val="000F2FC2"/>
    <w:rsid w:val="000F5C7F"/>
    <w:rsid w:val="000F6E17"/>
    <w:rsid w:val="00101098"/>
    <w:rsid w:val="00115359"/>
    <w:rsid w:val="00122EA9"/>
    <w:rsid w:val="001233BF"/>
    <w:rsid w:val="00124017"/>
    <w:rsid w:val="001246DE"/>
    <w:rsid w:val="0012508E"/>
    <w:rsid w:val="00130594"/>
    <w:rsid w:val="001310E8"/>
    <w:rsid w:val="00133269"/>
    <w:rsid w:val="001349A2"/>
    <w:rsid w:val="00134FDC"/>
    <w:rsid w:val="001363F1"/>
    <w:rsid w:val="0014417C"/>
    <w:rsid w:val="001502F1"/>
    <w:rsid w:val="00153183"/>
    <w:rsid w:val="00153848"/>
    <w:rsid w:val="001567A5"/>
    <w:rsid w:val="0016211C"/>
    <w:rsid w:val="0016228E"/>
    <w:rsid w:val="001640AB"/>
    <w:rsid w:val="001643B1"/>
    <w:rsid w:val="0016673A"/>
    <w:rsid w:val="00166818"/>
    <w:rsid w:val="00170DED"/>
    <w:rsid w:val="00175886"/>
    <w:rsid w:val="00181F66"/>
    <w:rsid w:val="001824AD"/>
    <w:rsid w:val="001825D9"/>
    <w:rsid w:val="00195A9B"/>
    <w:rsid w:val="001A1071"/>
    <w:rsid w:val="001A24D0"/>
    <w:rsid w:val="001A4C25"/>
    <w:rsid w:val="001A63E0"/>
    <w:rsid w:val="001B0330"/>
    <w:rsid w:val="001B1D14"/>
    <w:rsid w:val="001B645B"/>
    <w:rsid w:val="001B7DA9"/>
    <w:rsid w:val="001C0853"/>
    <w:rsid w:val="001C0A8D"/>
    <w:rsid w:val="001C5159"/>
    <w:rsid w:val="001D0254"/>
    <w:rsid w:val="001D1CB9"/>
    <w:rsid w:val="001D6CCC"/>
    <w:rsid w:val="001E588B"/>
    <w:rsid w:val="001E687F"/>
    <w:rsid w:val="001E6B49"/>
    <w:rsid w:val="001F3528"/>
    <w:rsid w:val="001F35FC"/>
    <w:rsid w:val="001F39D6"/>
    <w:rsid w:val="001F7704"/>
    <w:rsid w:val="00204B27"/>
    <w:rsid w:val="00211572"/>
    <w:rsid w:val="00212429"/>
    <w:rsid w:val="002262FA"/>
    <w:rsid w:val="00232D45"/>
    <w:rsid w:val="00232FB3"/>
    <w:rsid w:val="00235326"/>
    <w:rsid w:val="002420A3"/>
    <w:rsid w:val="002429C5"/>
    <w:rsid w:val="0024324D"/>
    <w:rsid w:val="00246CFA"/>
    <w:rsid w:val="00247676"/>
    <w:rsid w:val="00250556"/>
    <w:rsid w:val="002520DB"/>
    <w:rsid w:val="00253F86"/>
    <w:rsid w:val="00256A5C"/>
    <w:rsid w:val="00260285"/>
    <w:rsid w:val="00260A65"/>
    <w:rsid w:val="00260D9D"/>
    <w:rsid w:val="002661AB"/>
    <w:rsid w:val="00273164"/>
    <w:rsid w:val="00273646"/>
    <w:rsid w:val="00277E68"/>
    <w:rsid w:val="00282A20"/>
    <w:rsid w:val="00284500"/>
    <w:rsid w:val="002847FD"/>
    <w:rsid w:val="002930D2"/>
    <w:rsid w:val="002A4C03"/>
    <w:rsid w:val="002A4D7B"/>
    <w:rsid w:val="002A680B"/>
    <w:rsid w:val="002A6C15"/>
    <w:rsid w:val="002B3EA2"/>
    <w:rsid w:val="002D0F67"/>
    <w:rsid w:val="002D4321"/>
    <w:rsid w:val="002D5986"/>
    <w:rsid w:val="002D71D1"/>
    <w:rsid w:val="002D77B8"/>
    <w:rsid w:val="002E2BBC"/>
    <w:rsid w:val="002F040B"/>
    <w:rsid w:val="002F07AE"/>
    <w:rsid w:val="002F3DD2"/>
    <w:rsid w:val="002F4A83"/>
    <w:rsid w:val="002F536A"/>
    <w:rsid w:val="002F55D5"/>
    <w:rsid w:val="00301E9E"/>
    <w:rsid w:val="00302A4D"/>
    <w:rsid w:val="00310D8B"/>
    <w:rsid w:val="00321075"/>
    <w:rsid w:val="00325286"/>
    <w:rsid w:val="00332752"/>
    <w:rsid w:val="0034043B"/>
    <w:rsid w:val="00340A50"/>
    <w:rsid w:val="003438C2"/>
    <w:rsid w:val="003441BF"/>
    <w:rsid w:val="00344F47"/>
    <w:rsid w:val="00352986"/>
    <w:rsid w:val="003611C9"/>
    <w:rsid w:val="00361847"/>
    <w:rsid w:val="003621E9"/>
    <w:rsid w:val="00363A13"/>
    <w:rsid w:val="00364F21"/>
    <w:rsid w:val="00377470"/>
    <w:rsid w:val="00381683"/>
    <w:rsid w:val="00385770"/>
    <w:rsid w:val="003857FF"/>
    <w:rsid w:val="0039744B"/>
    <w:rsid w:val="003A269C"/>
    <w:rsid w:val="003A65CE"/>
    <w:rsid w:val="003B4D02"/>
    <w:rsid w:val="003B53A9"/>
    <w:rsid w:val="003B5C86"/>
    <w:rsid w:val="003B5C95"/>
    <w:rsid w:val="003C1C89"/>
    <w:rsid w:val="003D1A64"/>
    <w:rsid w:val="003D573B"/>
    <w:rsid w:val="003D6CD6"/>
    <w:rsid w:val="003D74F2"/>
    <w:rsid w:val="003E2EF3"/>
    <w:rsid w:val="003E3A66"/>
    <w:rsid w:val="003E5065"/>
    <w:rsid w:val="003F313B"/>
    <w:rsid w:val="003F445C"/>
    <w:rsid w:val="003F4CE8"/>
    <w:rsid w:val="003F64C6"/>
    <w:rsid w:val="003F6E59"/>
    <w:rsid w:val="003F7367"/>
    <w:rsid w:val="003F7DEE"/>
    <w:rsid w:val="004004F3"/>
    <w:rsid w:val="00402BE9"/>
    <w:rsid w:val="00407E76"/>
    <w:rsid w:val="00411348"/>
    <w:rsid w:val="0041355F"/>
    <w:rsid w:val="00420C10"/>
    <w:rsid w:val="00422F08"/>
    <w:rsid w:val="00426BE3"/>
    <w:rsid w:val="0043298A"/>
    <w:rsid w:val="004342C1"/>
    <w:rsid w:val="004355F5"/>
    <w:rsid w:val="004438D0"/>
    <w:rsid w:val="0044691B"/>
    <w:rsid w:val="00447DBC"/>
    <w:rsid w:val="00453ED0"/>
    <w:rsid w:val="004579AB"/>
    <w:rsid w:val="00465EFA"/>
    <w:rsid w:val="004703E5"/>
    <w:rsid w:val="0047568A"/>
    <w:rsid w:val="00476A0D"/>
    <w:rsid w:val="004806FD"/>
    <w:rsid w:val="0048231A"/>
    <w:rsid w:val="0048524C"/>
    <w:rsid w:val="00492504"/>
    <w:rsid w:val="004A035F"/>
    <w:rsid w:val="004A2276"/>
    <w:rsid w:val="004A6CC8"/>
    <w:rsid w:val="004A7A79"/>
    <w:rsid w:val="004B4154"/>
    <w:rsid w:val="004B4238"/>
    <w:rsid w:val="004B616A"/>
    <w:rsid w:val="004B64E9"/>
    <w:rsid w:val="004B6AB1"/>
    <w:rsid w:val="004C1748"/>
    <w:rsid w:val="004C71AA"/>
    <w:rsid w:val="004C775D"/>
    <w:rsid w:val="004E152B"/>
    <w:rsid w:val="004E51EE"/>
    <w:rsid w:val="004E6180"/>
    <w:rsid w:val="004F07AE"/>
    <w:rsid w:val="004F1EF6"/>
    <w:rsid w:val="004F5C67"/>
    <w:rsid w:val="00500501"/>
    <w:rsid w:val="00500C80"/>
    <w:rsid w:val="00500F4D"/>
    <w:rsid w:val="005020DC"/>
    <w:rsid w:val="005026E3"/>
    <w:rsid w:val="00511D19"/>
    <w:rsid w:val="00522A7A"/>
    <w:rsid w:val="00523A2C"/>
    <w:rsid w:val="00525226"/>
    <w:rsid w:val="00525E14"/>
    <w:rsid w:val="0052640D"/>
    <w:rsid w:val="00532291"/>
    <w:rsid w:val="00533A18"/>
    <w:rsid w:val="00534652"/>
    <w:rsid w:val="00537780"/>
    <w:rsid w:val="00537FCA"/>
    <w:rsid w:val="005413DA"/>
    <w:rsid w:val="00544D17"/>
    <w:rsid w:val="00546E1B"/>
    <w:rsid w:val="00551C3E"/>
    <w:rsid w:val="005523FE"/>
    <w:rsid w:val="00553A1E"/>
    <w:rsid w:val="00556E7F"/>
    <w:rsid w:val="005614E9"/>
    <w:rsid w:val="00564E44"/>
    <w:rsid w:val="00565936"/>
    <w:rsid w:val="005663DF"/>
    <w:rsid w:val="00566C34"/>
    <w:rsid w:val="005721E3"/>
    <w:rsid w:val="005727D4"/>
    <w:rsid w:val="00574ADF"/>
    <w:rsid w:val="005866B7"/>
    <w:rsid w:val="0059213F"/>
    <w:rsid w:val="005958E8"/>
    <w:rsid w:val="005A33A0"/>
    <w:rsid w:val="005A4732"/>
    <w:rsid w:val="005A744B"/>
    <w:rsid w:val="005B07C5"/>
    <w:rsid w:val="005B1722"/>
    <w:rsid w:val="005B475B"/>
    <w:rsid w:val="005B68E4"/>
    <w:rsid w:val="005C2E54"/>
    <w:rsid w:val="005C3E0D"/>
    <w:rsid w:val="005D1DBE"/>
    <w:rsid w:val="005E2988"/>
    <w:rsid w:val="005E317D"/>
    <w:rsid w:val="005E4EE1"/>
    <w:rsid w:val="005F5871"/>
    <w:rsid w:val="005F772F"/>
    <w:rsid w:val="005F7E9D"/>
    <w:rsid w:val="00600B85"/>
    <w:rsid w:val="00600DB4"/>
    <w:rsid w:val="006105F1"/>
    <w:rsid w:val="00611A4B"/>
    <w:rsid w:val="00617BEC"/>
    <w:rsid w:val="0062066E"/>
    <w:rsid w:val="00621E9B"/>
    <w:rsid w:val="00626D8D"/>
    <w:rsid w:val="00630D73"/>
    <w:rsid w:val="006355C2"/>
    <w:rsid w:val="00641B21"/>
    <w:rsid w:val="006425C5"/>
    <w:rsid w:val="00650C6C"/>
    <w:rsid w:val="00662E83"/>
    <w:rsid w:val="00664318"/>
    <w:rsid w:val="00664FF8"/>
    <w:rsid w:val="00666563"/>
    <w:rsid w:val="00670899"/>
    <w:rsid w:val="00671E14"/>
    <w:rsid w:val="00674A25"/>
    <w:rsid w:val="00675131"/>
    <w:rsid w:val="00677310"/>
    <w:rsid w:val="006778D2"/>
    <w:rsid w:val="00684818"/>
    <w:rsid w:val="006A2B06"/>
    <w:rsid w:val="006A4BC1"/>
    <w:rsid w:val="006A7796"/>
    <w:rsid w:val="006C127F"/>
    <w:rsid w:val="006C27F6"/>
    <w:rsid w:val="006C4911"/>
    <w:rsid w:val="006C67EB"/>
    <w:rsid w:val="006D6A75"/>
    <w:rsid w:val="006E044B"/>
    <w:rsid w:val="006E21CA"/>
    <w:rsid w:val="006E66C8"/>
    <w:rsid w:val="006E71E4"/>
    <w:rsid w:val="006E7E8E"/>
    <w:rsid w:val="006F05FA"/>
    <w:rsid w:val="006F5BD8"/>
    <w:rsid w:val="00700E75"/>
    <w:rsid w:val="00706BDF"/>
    <w:rsid w:val="007115CB"/>
    <w:rsid w:val="00722F8E"/>
    <w:rsid w:val="007248D3"/>
    <w:rsid w:val="00732712"/>
    <w:rsid w:val="00732D03"/>
    <w:rsid w:val="00733275"/>
    <w:rsid w:val="0073477C"/>
    <w:rsid w:val="0074369F"/>
    <w:rsid w:val="00744419"/>
    <w:rsid w:val="00745C9B"/>
    <w:rsid w:val="00745F80"/>
    <w:rsid w:val="00746CBC"/>
    <w:rsid w:val="00763834"/>
    <w:rsid w:val="00765912"/>
    <w:rsid w:val="00767AC1"/>
    <w:rsid w:val="007950C4"/>
    <w:rsid w:val="007963E2"/>
    <w:rsid w:val="007964F5"/>
    <w:rsid w:val="007972B2"/>
    <w:rsid w:val="007A3DCD"/>
    <w:rsid w:val="007B030E"/>
    <w:rsid w:val="007B450D"/>
    <w:rsid w:val="007C07F8"/>
    <w:rsid w:val="007C4610"/>
    <w:rsid w:val="007D3810"/>
    <w:rsid w:val="007E1044"/>
    <w:rsid w:val="007E5140"/>
    <w:rsid w:val="007E629C"/>
    <w:rsid w:val="007E6DF4"/>
    <w:rsid w:val="007E7929"/>
    <w:rsid w:val="007F2008"/>
    <w:rsid w:val="007F4AAF"/>
    <w:rsid w:val="007F661C"/>
    <w:rsid w:val="007F6C91"/>
    <w:rsid w:val="00805123"/>
    <w:rsid w:val="008077C9"/>
    <w:rsid w:val="0081109F"/>
    <w:rsid w:val="0081419C"/>
    <w:rsid w:val="0081542F"/>
    <w:rsid w:val="00816E73"/>
    <w:rsid w:val="00822CB9"/>
    <w:rsid w:val="008240DC"/>
    <w:rsid w:val="008325C0"/>
    <w:rsid w:val="00832C52"/>
    <w:rsid w:val="00832DDF"/>
    <w:rsid w:val="008348CD"/>
    <w:rsid w:val="00837022"/>
    <w:rsid w:val="0084183F"/>
    <w:rsid w:val="008472B4"/>
    <w:rsid w:val="00850A7B"/>
    <w:rsid w:val="008535C5"/>
    <w:rsid w:val="00853A13"/>
    <w:rsid w:val="00854FA4"/>
    <w:rsid w:val="008601A2"/>
    <w:rsid w:val="00865590"/>
    <w:rsid w:val="008736AC"/>
    <w:rsid w:val="00876C79"/>
    <w:rsid w:val="0088346C"/>
    <w:rsid w:val="00883B30"/>
    <w:rsid w:val="00890810"/>
    <w:rsid w:val="00894145"/>
    <w:rsid w:val="00894AC4"/>
    <w:rsid w:val="00895B44"/>
    <w:rsid w:val="00897548"/>
    <w:rsid w:val="008B4662"/>
    <w:rsid w:val="008B5906"/>
    <w:rsid w:val="008B78EA"/>
    <w:rsid w:val="008C0153"/>
    <w:rsid w:val="008C297A"/>
    <w:rsid w:val="008C5C0D"/>
    <w:rsid w:val="008D79A8"/>
    <w:rsid w:val="008E063E"/>
    <w:rsid w:val="008E171A"/>
    <w:rsid w:val="008E505E"/>
    <w:rsid w:val="008E6F70"/>
    <w:rsid w:val="008F0DDE"/>
    <w:rsid w:val="008F1CE1"/>
    <w:rsid w:val="008F4620"/>
    <w:rsid w:val="008F6079"/>
    <w:rsid w:val="00903E65"/>
    <w:rsid w:val="00904048"/>
    <w:rsid w:val="00904A18"/>
    <w:rsid w:val="00911E98"/>
    <w:rsid w:val="00913554"/>
    <w:rsid w:val="00915A8D"/>
    <w:rsid w:val="00924B5D"/>
    <w:rsid w:val="00924C09"/>
    <w:rsid w:val="00925F5C"/>
    <w:rsid w:val="00926D02"/>
    <w:rsid w:val="00927C73"/>
    <w:rsid w:val="00936B70"/>
    <w:rsid w:val="00936CE7"/>
    <w:rsid w:val="009428A7"/>
    <w:rsid w:val="00944AD4"/>
    <w:rsid w:val="00950B5A"/>
    <w:rsid w:val="00953EC4"/>
    <w:rsid w:val="00954857"/>
    <w:rsid w:val="00960607"/>
    <w:rsid w:val="00960F20"/>
    <w:rsid w:val="0096111B"/>
    <w:rsid w:val="00961D5C"/>
    <w:rsid w:val="00962B9F"/>
    <w:rsid w:val="0096396D"/>
    <w:rsid w:val="0096523D"/>
    <w:rsid w:val="00967030"/>
    <w:rsid w:val="00970811"/>
    <w:rsid w:val="0097226C"/>
    <w:rsid w:val="00972752"/>
    <w:rsid w:val="00972A2B"/>
    <w:rsid w:val="00981484"/>
    <w:rsid w:val="009823EE"/>
    <w:rsid w:val="00982B13"/>
    <w:rsid w:val="00984840"/>
    <w:rsid w:val="00990018"/>
    <w:rsid w:val="00991CBD"/>
    <w:rsid w:val="009937AA"/>
    <w:rsid w:val="0099389A"/>
    <w:rsid w:val="00993BD6"/>
    <w:rsid w:val="00993FDB"/>
    <w:rsid w:val="009A2B7D"/>
    <w:rsid w:val="009A4CF4"/>
    <w:rsid w:val="009B05D5"/>
    <w:rsid w:val="009C24B2"/>
    <w:rsid w:val="009D1C0D"/>
    <w:rsid w:val="009D349A"/>
    <w:rsid w:val="009D3C09"/>
    <w:rsid w:val="009D6757"/>
    <w:rsid w:val="009E389F"/>
    <w:rsid w:val="009E4D4E"/>
    <w:rsid w:val="009E5507"/>
    <w:rsid w:val="00A02A4C"/>
    <w:rsid w:val="00A0552A"/>
    <w:rsid w:val="00A0709F"/>
    <w:rsid w:val="00A12131"/>
    <w:rsid w:val="00A151E0"/>
    <w:rsid w:val="00A168DB"/>
    <w:rsid w:val="00A234FA"/>
    <w:rsid w:val="00A24376"/>
    <w:rsid w:val="00A26277"/>
    <w:rsid w:val="00A2737E"/>
    <w:rsid w:val="00A27694"/>
    <w:rsid w:val="00A34A8B"/>
    <w:rsid w:val="00A35A75"/>
    <w:rsid w:val="00A3613C"/>
    <w:rsid w:val="00A36F0A"/>
    <w:rsid w:val="00A37299"/>
    <w:rsid w:val="00A40642"/>
    <w:rsid w:val="00A4396D"/>
    <w:rsid w:val="00A43B83"/>
    <w:rsid w:val="00A44EB7"/>
    <w:rsid w:val="00A52DB7"/>
    <w:rsid w:val="00A652E2"/>
    <w:rsid w:val="00A71595"/>
    <w:rsid w:val="00A719EB"/>
    <w:rsid w:val="00A750E1"/>
    <w:rsid w:val="00A76270"/>
    <w:rsid w:val="00A77273"/>
    <w:rsid w:val="00A830EA"/>
    <w:rsid w:val="00A853C9"/>
    <w:rsid w:val="00A85EBF"/>
    <w:rsid w:val="00A870AB"/>
    <w:rsid w:val="00A8794E"/>
    <w:rsid w:val="00A91A19"/>
    <w:rsid w:val="00A92BF9"/>
    <w:rsid w:val="00A972F9"/>
    <w:rsid w:val="00AA12C8"/>
    <w:rsid w:val="00AA2D29"/>
    <w:rsid w:val="00AB1414"/>
    <w:rsid w:val="00AB2E0B"/>
    <w:rsid w:val="00AB54BA"/>
    <w:rsid w:val="00AC04E2"/>
    <w:rsid w:val="00AC4E4A"/>
    <w:rsid w:val="00AC58D0"/>
    <w:rsid w:val="00AD20FC"/>
    <w:rsid w:val="00AD2FA7"/>
    <w:rsid w:val="00AD4D84"/>
    <w:rsid w:val="00AD625C"/>
    <w:rsid w:val="00AD7A8E"/>
    <w:rsid w:val="00AE0B61"/>
    <w:rsid w:val="00AE38F1"/>
    <w:rsid w:val="00AE4D6D"/>
    <w:rsid w:val="00AE69A9"/>
    <w:rsid w:val="00AF0594"/>
    <w:rsid w:val="00AF3291"/>
    <w:rsid w:val="00AF3E95"/>
    <w:rsid w:val="00AF4522"/>
    <w:rsid w:val="00AF623F"/>
    <w:rsid w:val="00AF6F1F"/>
    <w:rsid w:val="00AF7A73"/>
    <w:rsid w:val="00B04BF3"/>
    <w:rsid w:val="00B167A2"/>
    <w:rsid w:val="00B233E3"/>
    <w:rsid w:val="00B24A56"/>
    <w:rsid w:val="00B26841"/>
    <w:rsid w:val="00B31B04"/>
    <w:rsid w:val="00B32A4F"/>
    <w:rsid w:val="00B32D10"/>
    <w:rsid w:val="00B341B5"/>
    <w:rsid w:val="00B37447"/>
    <w:rsid w:val="00B54960"/>
    <w:rsid w:val="00B6017C"/>
    <w:rsid w:val="00B677D5"/>
    <w:rsid w:val="00B7484A"/>
    <w:rsid w:val="00B928C8"/>
    <w:rsid w:val="00B947D2"/>
    <w:rsid w:val="00BA0A96"/>
    <w:rsid w:val="00BA0E22"/>
    <w:rsid w:val="00BA6CE3"/>
    <w:rsid w:val="00BC62B4"/>
    <w:rsid w:val="00BD13D6"/>
    <w:rsid w:val="00BD2440"/>
    <w:rsid w:val="00BD7034"/>
    <w:rsid w:val="00BE21DD"/>
    <w:rsid w:val="00BE335F"/>
    <w:rsid w:val="00BE5464"/>
    <w:rsid w:val="00BF383F"/>
    <w:rsid w:val="00C16639"/>
    <w:rsid w:val="00C20511"/>
    <w:rsid w:val="00C2132E"/>
    <w:rsid w:val="00C276CA"/>
    <w:rsid w:val="00C32EE5"/>
    <w:rsid w:val="00C45DB9"/>
    <w:rsid w:val="00C63A7B"/>
    <w:rsid w:val="00C647A0"/>
    <w:rsid w:val="00C6486E"/>
    <w:rsid w:val="00C6719A"/>
    <w:rsid w:val="00C74258"/>
    <w:rsid w:val="00C74676"/>
    <w:rsid w:val="00C75F9E"/>
    <w:rsid w:val="00C7620F"/>
    <w:rsid w:val="00C83A17"/>
    <w:rsid w:val="00C8517E"/>
    <w:rsid w:val="00C85288"/>
    <w:rsid w:val="00C85B2C"/>
    <w:rsid w:val="00CA1976"/>
    <w:rsid w:val="00CA3FC8"/>
    <w:rsid w:val="00CA56BE"/>
    <w:rsid w:val="00CB0304"/>
    <w:rsid w:val="00CB1C7B"/>
    <w:rsid w:val="00CB5E5E"/>
    <w:rsid w:val="00CC4D37"/>
    <w:rsid w:val="00CD70D9"/>
    <w:rsid w:val="00CD74F7"/>
    <w:rsid w:val="00CD7B3D"/>
    <w:rsid w:val="00CE36E5"/>
    <w:rsid w:val="00CF1381"/>
    <w:rsid w:val="00CF2181"/>
    <w:rsid w:val="00CF637B"/>
    <w:rsid w:val="00D007B1"/>
    <w:rsid w:val="00D018CF"/>
    <w:rsid w:val="00D05680"/>
    <w:rsid w:val="00D05BDB"/>
    <w:rsid w:val="00D11E1D"/>
    <w:rsid w:val="00D132DF"/>
    <w:rsid w:val="00D13FE4"/>
    <w:rsid w:val="00D15C27"/>
    <w:rsid w:val="00D16961"/>
    <w:rsid w:val="00D176BD"/>
    <w:rsid w:val="00D248DA"/>
    <w:rsid w:val="00D32061"/>
    <w:rsid w:val="00D32E18"/>
    <w:rsid w:val="00D3521E"/>
    <w:rsid w:val="00D4643C"/>
    <w:rsid w:val="00D464E4"/>
    <w:rsid w:val="00D468B1"/>
    <w:rsid w:val="00D55BC0"/>
    <w:rsid w:val="00D57DB2"/>
    <w:rsid w:val="00D73005"/>
    <w:rsid w:val="00D73B30"/>
    <w:rsid w:val="00D82B6C"/>
    <w:rsid w:val="00D82F03"/>
    <w:rsid w:val="00DA28BA"/>
    <w:rsid w:val="00DA43ED"/>
    <w:rsid w:val="00DB682C"/>
    <w:rsid w:val="00DC0E32"/>
    <w:rsid w:val="00DD2FE1"/>
    <w:rsid w:val="00DD54BA"/>
    <w:rsid w:val="00DE0E2C"/>
    <w:rsid w:val="00DE410A"/>
    <w:rsid w:val="00DE63CE"/>
    <w:rsid w:val="00DF2C7E"/>
    <w:rsid w:val="00E02A6D"/>
    <w:rsid w:val="00E1634C"/>
    <w:rsid w:val="00E205C6"/>
    <w:rsid w:val="00E22645"/>
    <w:rsid w:val="00E25473"/>
    <w:rsid w:val="00E25D1A"/>
    <w:rsid w:val="00E27DBE"/>
    <w:rsid w:val="00E325BA"/>
    <w:rsid w:val="00E42046"/>
    <w:rsid w:val="00E46F31"/>
    <w:rsid w:val="00E51867"/>
    <w:rsid w:val="00E54A06"/>
    <w:rsid w:val="00E56951"/>
    <w:rsid w:val="00E5705B"/>
    <w:rsid w:val="00E65338"/>
    <w:rsid w:val="00E67490"/>
    <w:rsid w:val="00E71C8B"/>
    <w:rsid w:val="00E732CD"/>
    <w:rsid w:val="00E7664C"/>
    <w:rsid w:val="00E84BD8"/>
    <w:rsid w:val="00E84CA9"/>
    <w:rsid w:val="00E851E8"/>
    <w:rsid w:val="00E92EDC"/>
    <w:rsid w:val="00E9424F"/>
    <w:rsid w:val="00E96AC1"/>
    <w:rsid w:val="00EA0352"/>
    <w:rsid w:val="00EA17DF"/>
    <w:rsid w:val="00EA2658"/>
    <w:rsid w:val="00EA3835"/>
    <w:rsid w:val="00EC152B"/>
    <w:rsid w:val="00EC5336"/>
    <w:rsid w:val="00EC5D45"/>
    <w:rsid w:val="00EC6D0F"/>
    <w:rsid w:val="00ED154E"/>
    <w:rsid w:val="00ED38F3"/>
    <w:rsid w:val="00EF296B"/>
    <w:rsid w:val="00F02B02"/>
    <w:rsid w:val="00F02E58"/>
    <w:rsid w:val="00F05F40"/>
    <w:rsid w:val="00F06558"/>
    <w:rsid w:val="00F11C34"/>
    <w:rsid w:val="00F1244D"/>
    <w:rsid w:val="00F15E33"/>
    <w:rsid w:val="00F20A05"/>
    <w:rsid w:val="00F24E19"/>
    <w:rsid w:val="00F31D5E"/>
    <w:rsid w:val="00F32E60"/>
    <w:rsid w:val="00F336F9"/>
    <w:rsid w:val="00F34C41"/>
    <w:rsid w:val="00F401DA"/>
    <w:rsid w:val="00F40DCE"/>
    <w:rsid w:val="00F54E19"/>
    <w:rsid w:val="00F55834"/>
    <w:rsid w:val="00F5777B"/>
    <w:rsid w:val="00F60461"/>
    <w:rsid w:val="00F6344A"/>
    <w:rsid w:val="00F6727B"/>
    <w:rsid w:val="00F72C35"/>
    <w:rsid w:val="00F75FA5"/>
    <w:rsid w:val="00F75FBB"/>
    <w:rsid w:val="00FA2DB9"/>
    <w:rsid w:val="00FA4093"/>
    <w:rsid w:val="00FA52C5"/>
    <w:rsid w:val="00FB118C"/>
    <w:rsid w:val="00FB1A6B"/>
    <w:rsid w:val="00FB6AE6"/>
    <w:rsid w:val="00FC01A6"/>
    <w:rsid w:val="00FC2EAD"/>
    <w:rsid w:val="00FC4F75"/>
    <w:rsid w:val="00FC5420"/>
    <w:rsid w:val="00FD040F"/>
    <w:rsid w:val="00FD1293"/>
    <w:rsid w:val="00FD26CA"/>
    <w:rsid w:val="00FD4ACF"/>
    <w:rsid w:val="00FD71BE"/>
    <w:rsid w:val="00FD775F"/>
    <w:rsid w:val="00FE26F6"/>
    <w:rsid w:val="00FE3025"/>
    <w:rsid w:val="00FF0877"/>
    <w:rsid w:val="00FF457F"/>
    <w:rsid w:val="00FF79F0"/>
    <w:rsid w:val="22D5AC3B"/>
    <w:rsid w:val="407ABB81"/>
    <w:rsid w:val="57F88E38"/>
    <w:rsid w:val="609BA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0975"/>
  <w15:docId w15:val="{36374B0F-D9F7-4DC0-AB67-7A846F3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9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6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6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A0D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3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37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422F0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F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1716F9D12C340B2A6D24D69E7DCA6" ma:contentTypeVersion="4" ma:contentTypeDescription="Create a new document." ma:contentTypeScope="" ma:versionID="7e7df2e7883dae8d44751ce88d51c7b1">
  <xsd:schema xmlns:xsd="http://www.w3.org/2001/XMLSchema" xmlns:xs="http://www.w3.org/2001/XMLSchema" xmlns:p="http://schemas.microsoft.com/office/2006/metadata/properties" xmlns:ns2="1258b5b3-cd95-4c52-a26e-25a0723d39b7" targetNamespace="http://schemas.microsoft.com/office/2006/metadata/properties" ma:root="true" ma:fieldsID="1c91bd7a786839d3d4b8dee7bd1c03c9" ns2:_="">
    <xsd:import namespace="1258b5b3-cd95-4c52-a26e-25a0723d3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b5b3-cd95-4c52-a26e-25a0723d3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43504-D5D5-4721-90DF-F239DA1E7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F7814-03F9-4AB9-AECC-32CD0E82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8b5b3-cd95-4c52-a26e-25a0723d3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126BF-09A2-4D8B-9430-BC57DA02A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B85F2-B846-4078-ABE6-A7A2F0E1A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ramework Draft 3.docx</vt:lpstr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amework Draft 3.docx</dc:title>
  <dc:subject/>
  <dc:creator>Janet Shields</dc:creator>
  <cp:keywords/>
  <dc:description/>
  <cp:lastModifiedBy>David Zuckerman</cp:lastModifiedBy>
  <cp:revision>2</cp:revision>
  <cp:lastPrinted>2024-11-04T22:05:00Z</cp:lastPrinted>
  <dcterms:created xsi:type="dcterms:W3CDTF">2026-05-12T00:45:00Z</dcterms:created>
  <dcterms:modified xsi:type="dcterms:W3CDTF">2026-05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1716F9D12C340B2A6D24D69E7DCA6</vt:lpwstr>
  </property>
</Properties>
</file>